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850B5" w14:textId="77777777" w:rsidR="0054421A" w:rsidRPr="0054421A" w:rsidRDefault="0054421A" w:rsidP="00426E14">
      <w:pPr>
        <w:spacing w:line="276" w:lineRule="auto"/>
        <w:jc w:val="both"/>
        <w:rPr>
          <w:b/>
          <w:color w:val="000000"/>
        </w:rPr>
      </w:pPr>
    </w:p>
    <w:p w14:paraId="520E2B3E" w14:textId="77777777" w:rsidR="00F07A5E" w:rsidRPr="00F07A5E" w:rsidRDefault="00F07A5E" w:rsidP="00F07A5E">
      <w:pPr>
        <w:spacing w:line="276" w:lineRule="auto"/>
        <w:jc w:val="both"/>
        <w:rPr>
          <w:b/>
          <w:sz w:val="36"/>
          <w:szCs w:val="36"/>
        </w:rPr>
      </w:pPr>
      <w:r w:rsidRPr="00F07A5E">
        <w:rPr>
          <w:b/>
          <w:sz w:val="36"/>
          <w:szCs w:val="36"/>
        </w:rPr>
        <w:t xml:space="preserve">Ukrainische Flüchtlinge sagen </w:t>
      </w:r>
    </w:p>
    <w:p w14:paraId="01DFDCF8" w14:textId="5BB28310" w:rsidR="00CF68AB" w:rsidRDefault="00F07A5E" w:rsidP="00F07A5E">
      <w:pPr>
        <w:spacing w:line="276" w:lineRule="auto"/>
        <w:jc w:val="both"/>
        <w:rPr>
          <w:b/>
          <w:sz w:val="36"/>
          <w:szCs w:val="36"/>
        </w:rPr>
      </w:pPr>
      <w:r w:rsidRPr="00F07A5E">
        <w:rPr>
          <w:b/>
          <w:sz w:val="36"/>
          <w:szCs w:val="36"/>
        </w:rPr>
        <w:t>„Danke, Bad Füssing“</w:t>
      </w:r>
    </w:p>
    <w:p w14:paraId="6A5AE6C2" w14:textId="77777777" w:rsidR="00F07A5E" w:rsidRDefault="00F07A5E" w:rsidP="00F07A5E">
      <w:pPr>
        <w:spacing w:line="276" w:lineRule="auto"/>
        <w:jc w:val="both"/>
        <w:rPr>
          <w:b/>
          <w:sz w:val="36"/>
          <w:szCs w:val="36"/>
        </w:rPr>
      </w:pPr>
    </w:p>
    <w:p w14:paraId="3C539A89" w14:textId="237E625E" w:rsidR="00F07A5E" w:rsidRPr="00F07A5E" w:rsidRDefault="00F07A5E" w:rsidP="00F07A5E">
      <w:pPr>
        <w:spacing w:line="276" w:lineRule="auto"/>
        <w:jc w:val="both"/>
        <w:rPr>
          <w:i/>
          <w:color w:val="000000"/>
          <w:sz w:val="28"/>
          <w:szCs w:val="28"/>
        </w:rPr>
      </w:pPr>
      <w:r w:rsidRPr="00F07A5E">
        <w:rPr>
          <w:i/>
          <w:color w:val="000000"/>
          <w:sz w:val="28"/>
          <w:szCs w:val="28"/>
        </w:rPr>
        <w:t>Ukrainerinnen und Ukrainer sind „froh, dass das Schicksal uns nach Bad Füssing geführt hat“ / Bad Füssing heißt ukrainische Flüchtlinge offiziell willkommen / Benefizkonzert am 18. Mai soll ein großes Zeichen der Solidarität setzen.</w:t>
      </w:r>
    </w:p>
    <w:p w14:paraId="1A2F48A1" w14:textId="77777777" w:rsidR="0054421A" w:rsidRPr="003B2FE2" w:rsidRDefault="0054421A" w:rsidP="00CF68AB">
      <w:pPr>
        <w:spacing w:line="276" w:lineRule="auto"/>
        <w:jc w:val="both"/>
        <w:rPr>
          <w:b/>
          <w:color w:val="000000"/>
          <w:sz w:val="32"/>
          <w:szCs w:val="32"/>
        </w:rPr>
      </w:pPr>
    </w:p>
    <w:p w14:paraId="468FBA11" w14:textId="77777777" w:rsidR="00F07A5E" w:rsidRPr="00F07A5E" w:rsidRDefault="00193F72" w:rsidP="00F07A5E">
      <w:pPr>
        <w:spacing w:line="276" w:lineRule="auto"/>
        <w:jc w:val="both"/>
        <w:rPr>
          <w:rFonts w:cs="Calibri"/>
          <w:b/>
          <w:color w:val="000000"/>
        </w:rPr>
      </w:pPr>
      <w:r w:rsidRPr="006B07B5">
        <w:rPr>
          <w:rFonts w:cs="Calibri"/>
          <w:color w:val="000000"/>
        </w:rPr>
        <w:t>Bad Füssing</w:t>
      </w:r>
      <w:r w:rsidR="008D6CA3">
        <w:rPr>
          <w:rFonts w:cs="Calibri"/>
          <w:color w:val="000000"/>
        </w:rPr>
        <w:t xml:space="preserve"> </w:t>
      </w:r>
      <w:r w:rsidR="00CF68AB">
        <w:rPr>
          <w:rFonts w:cs="Calibri"/>
          <w:color w:val="000000"/>
        </w:rPr>
        <w:t>–</w:t>
      </w:r>
      <w:r w:rsidR="00F07A5E">
        <w:rPr>
          <w:rFonts w:cs="Calibri"/>
          <w:color w:val="000000"/>
        </w:rPr>
        <w:t xml:space="preserve"> </w:t>
      </w:r>
      <w:r w:rsidR="00F07A5E" w:rsidRPr="00F07A5E">
        <w:rPr>
          <w:rFonts w:cs="Calibri"/>
          <w:color w:val="000000"/>
        </w:rPr>
        <w:t xml:space="preserve"> </w:t>
      </w:r>
      <w:r w:rsidR="00F07A5E" w:rsidRPr="00F07A5E">
        <w:rPr>
          <w:rFonts w:cs="Calibri"/>
          <w:b/>
          <w:color w:val="000000"/>
        </w:rPr>
        <w:t xml:space="preserve">Mehr als einhundert Flüchtlinge aus der Ukraine haben in Bad Füssing Schutz und Zuflucht gefunden. Bei einer Zusammenkunft im Großen Kursaal hat Bad Füssing die Menschen offiziell in der Kurgemeinde begrüßt und willkommen geheißen. </w:t>
      </w:r>
    </w:p>
    <w:p w14:paraId="12E1E73C" w14:textId="77777777" w:rsidR="00F07A5E" w:rsidRPr="00F07A5E" w:rsidRDefault="00F07A5E" w:rsidP="00F07A5E">
      <w:pPr>
        <w:spacing w:line="276" w:lineRule="auto"/>
        <w:jc w:val="both"/>
        <w:rPr>
          <w:rFonts w:cs="Calibri"/>
          <w:color w:val="000000"/>
        </w:rPr>
      </w:pPr>
    </w:p>
    <w:p w14:paraId="7F70A017" w14:textId="77777777" w:rsidR="00F07A5E" w:rsidRPr="00F07A5E" w:rsidRDefault="00F07A5E" w:rsidP="00F07A5E">
      <w:pPr>
        <w:spacing w:line="276" w:lineRule="auto"/>
        <w:jc w:val="both"/>
        <w:rPr>
          <w:rFonts w:cs="Calibri"/>
          <w:color w:val="000000"/>
        </w:rPr>
      </w:pPr>
      <w:r w:rsidRPr="00F07A5E">
        <w:rPr>
          <w:rFonts w:cs="Calibri"/>
          <w:color w:val="000000"/>
        </w:rPr>
        <w:t xml:space="preserve">„Wir können nicht in Worte fassen und nachvollziehen, was sie durchmachen mussten und müssen“, sagte Bürgermeister Tobias Kurz in seiner Begrüßung. „Ich hoffe, dass sie bei uns gut aufgehoben sind und bei uns Schutz und Geborgenheit finden“, betonte er und ergänzte: „Wir in Bad Füssing sind durch den Tourismus die Rolle als Gastgeber gewohnt und hoffen, dass wir auch ihnen allen gute Gastgeber sind.“ Der Bad Füssinger Bürgermeister Tobias Kurz würdigte die „unglaublich große Hilfsbereitschaft und Solidarität der Bürgerinnen und Bürger in der Gemeinde mit den Menschen aus der Ukraine“.  </w:t>
      </w:r>
    </w:p>
    <w:p w14:paraId="1EBA9482" w14:textId="77777777" w:rsidR="00F07A5E" w:rsidRPr="00F07A5E" w:rsidRDefault="00F07A5E" w:rsidP="00F07A5E">
      <w:pPr>
        <w:spacing w:line="276" w:lineRule="auto"/>
        <w:jc w:val="both"/>
        <w:rPr>
          <w:rFonts w:cs="Calibri"/>
          <w:color w:val="000000"/>
        </w:rPr>
      </w:pPr>
    </w:p>
    <w:p w14:paraId="76E00655" w14:textId="77777777" w:rsidR="00F07A5E" w:rsidRPr="00F07A5E" w:rsidRDefault="00F07A5E" w:rsidP="00F07A5E">
      <w:pPr>
        <w:spacing w:line="276" w:lineRule="auto"/>
        <w:jc w:val="both"/>
        <w:rPr>
          <w:rFonts w:cs="Calibri"/>
          <w:color w:val="000000"/>
        </w:rPr>
      </w:pPr>
      <w:r w:rsidRPr="00F07A5E">
        <w:rPr>
          <w:rFonts w:cs="Calibri"/>
          <w:color w:val="000000"/>
        </w:rPr>
        <w:t>Die Gemeinde hatte nach Worten von Rathauschef Tobias Kurz alle ukrainischen Neubürgerinnen und Neubürger eingeladen, auch damit sie untereinander ihr Netzwerk weiter ausbauen können. Zudem konnten die Flüchtlinge sich mit ihren Fragen direkt an den Bürgermeister und die Gemeindeverwaltung wenden: Wo finde ich geeigneten Wohnraum? Besteht die Chance, zusätzliche Deutschkurse zu organisieren? Gibt es die Möglichkeit, dass Integrationskurse nicht nur in Passau, sondern auch direkt in der Kurgemeinde stattfinden können? Wie gelingt es, einen Kindergartenplatz zu finden? „Wir haben alle Fragen aufgenommen und werden versuchen, hier nach Kräften zu unterstützen und zu helfen“, sagte der Bürgermeister.</w:t>
      </w:r>
    </w:p>
    <w:p w14:paraId="23F20EF3" w14:textId="77777777" w:rsidR="00F07A5E" w:rsidRPr="00F07A5E" w:rsidRDefault="00F07A5E" w:rsidP="00F07A5E">
      <w:pPr>
        <w:spacing w:line="276" w:lineRule="auto"/>
        <w:jc w:val="both"/>
        <w:rPr>
          <w:rFonts w:cs="Calibri"/>
          <w:color w:val="000000"/>
        </w:rPr>
      </w:pPr>
    </w:p>
    <w:p w14:paraId="183457F2" w14:textId="77777777" w:rsidR="00F07A5E" w:rsidRPr="00F07A5E" w:rsidRDefault="00F07A5E" w:rsidP="00F07A5E">
      <w:pPr>
        <w:spacing w:line="276" w:lineRule="auto"/>
        <w:jc w:val="both"/>
        <w:rPr>
          <w:rFonts w:cs="Calibri"/>
          <w:b/>
          <w:color w:val="000000"/>
        </w:rPr>
      </w:pPr>
      <w:r w:rsidRPr="00F07A5E">
        <w:rPr>
          <w:rFonts w:cs="Calibri"/>
          <w:b/>
          <w:color w:val="000000"/>
        </w:rPr>
        <w:lastRenderedPageBreak/>
        <w:t>Familien haben einen schwierigen Fluchtweg hinter sich</w:t>
      </w:r>
    </w:p>
    <w:p w14:paraId="2B1EA653" w14:textId="77777777" w:rsidR="00F07A5E" w:rsidRDefault="00F07A5E" w:rsidP="00F07A5E">
      <w:pPr>
        <w:spacing w:line="276" w:lineRule="auto"/>
        <w:jc w:val="both"/>
        <w:rPr>
          <w:rFonts w:cs="Calibri"/>
          <w:color w:val="000000"/>
        </w:rPr>
      </w:pPr>
      <w:r w:rsidRPr="00F07A5E">
        <w:rPr>
          <w:rFonts w:cs="Calibri"/>
          <w:color w:val="000000"/>
        </w:rPr>
        <w:t xml:space="preserve">Die Gemeinde überreichte allen Gästen der Willkommensveranstaltung eine Rose als Gruß und — passend zum Saisonstart — eine Freikarte für das Bad Füssinger Freibad. Alle Kinder erhielten ein bebildertes Lernheft mit verschiedenen Wörtern auf Deutsch, Englisch und Ukrainisch sowie Bastel- und Malseiten. </w:t>
      </w:r>
    </w:p>
    <w:p w14:paraId="360231F7" w14:textId="77777777" w:rsidR="00F07A5E" w:rsidRPr="00F07A5E" w:rsidRDefault="00F07A5E" w:rsidP="00F07A5E">
      <w:pPr>
        <w:spacing w:line="276" w:lineRule="auto"/>
        <w:jc w:val="both"/>
        <w:rPr>
          <w:rFonts w:cs="Calibri"/>
          <w:color w:val="000000"/>
        </w:rPr>
      </w:pPr>
    </w:p>
    <w:p w14:paraId="51DF7599" w14:textId="77777777" w:rsidR="00F07A5E" w:rsidRDefault="00F07A5E" w:rsidP="00F07A5E">
      <w:pPr>
        <w:spacing w:line="276" w:lineRule="auto"/>
        <w:jc w:val="both"/>
        <w:rPr>
          <w:rFonts w:cs="Calibri"/>
          <w:color w:val="000000"/>
        </w:rPr>
      </w:pPr>
      <w:r w:rsidRPr="00F07A5E">
        <w:rPr>
          <w:rFonts w:cs="Calibri"/>
          <w:color w:val="000000"/>
        </w:rPr>
        <w:t>Die Flüchtlinge bedankten sich bei der Gemeinde und den ehrenamtlichen Helfern mit einer gefühlvollen Rede. „Keiner von uns plante diese Reise nach Bad Füssing“, sagte Deutschkursleiterin Olena Pryvalova stellvertretend für alle, diejenigen, die aus der „gesamten Ukraine von Ost nach West und von Nord nach Süd“ heute in Bad Füssing eine neue Heimat gefunden haben. Wir haben unser Land aufgebaut. Und jetzt waren wir gezwungen, es zu verlassen. Wir mussten unser eigenes Leben, das unserer Kinder und Eltern retten. Unsere Städte und Häuser werden durch den schrecklichen Krieg zerstört“, sagte sie. Jede Familie, die hier sei, habe einen sehr schwierigen Fluchtweg hinter sich. Unter den in Bad Füssing Angekommenen seien nach ihren Worten unter anderem Ingenieurinnen und Ingenieure, Bauherren, Künstler/innen, Wissenschaftler/innen, Lehrerinnen und Lehrer, Musiker/innen, Unternehmerinnen und Unternehmer, Buchhalter/innen, Ärztinnen und Ärzte sowie Jurist/innen.</w:t>
      </w:r>
    </w:p>
    <w:p w14:paraId="0D43AADF" w14:textId="77777777" w:rsidR="00F07A5E" w:rsidRPr="00F07A5E" w:rsidRDefault="00F07A5E" w:rsidP="00F07A5E">
      <w:pPr>
        <w:spacing w:line="276" w:lineRule="auto"/>
        <w:jc w:val="both"/>
        <w:rPr>
          <w:rFonts w:cs="Calibri"/>
          <w:color w:val="000000"/>
        </w:rPr>
      </w:pPr>
    </w:p>
    <w:p w14:paraId="04AF584F" w14:textId="77777777" w:rsidR="00F07A5E" w:rsidRPr="00F07A5E" w:rsidRDefault="00F07A5E" w:rsidP="00F07A5E">
      <w:pPr>
        <w:spacing w:line="276" w:lineRule="auto"/>
        <w:jc w:val="both"/>
        <w:rPr>
          <w:rFonts w:cs="Calibri"/>
          <w:color w:val="000000"/>
        </w:rPr>
      </w:pPr>
      <w:r w:rsidRPr="00F07A5E">
        <w:rPr>
          <w:rFonts w:cs="Calibri"/>
          <w:color w:val="000000"/>
        </w:rPr>
        <w:t xml:space="preserve">„Wir sind froh, dass das Schicksal uns zu Ihnen hier nach Bad Füssing geführt hat“, so Olena Pryvalova, und weiter: „Hier, in Bad Füssing, wurde jeder von uns von einer großzügigen und aktiven Gemeinschaft von Bürgern empfangen. Von Menschen, die uns ihre Häuser öffneten. Von Menschen, die uns Kleidung, Essen, Umarmungen und ehrliche freundliche Unterstützung gaben.“ Die Botschaft: „Wir möchten uns daher aufrichtig bei allen in der Gemeinde für ihre Gastfreundschaft und Unterstützung bedanken.“ Besonders dankte sie Hans Köck, Nelli Estina, Daniela Albrecht, Natalia Beisser, Olena Lapandich und Valentina Walchevska. </w:t>
      </w:r>
    </w:p>
    <w:p w14:paraId="55DB8D7D" w14:textId="77777777" w:rsidR="00F07A5E" w:rsidRPr="00F07A5E" w:rsidRDefault="00F07A5E" w:rsidP="00F07A5E">
      <w:pPr>
        <w:spacing w:line="276" w:lineRule="auto"/>
        <w:jc w:val="both"/>
        <w:rPr>
          <w:rFonts w:cs="Calibri"/>
          <w:color w:val="000000"/>
        </w:rPr>
      </w:pPr>
    </w:p>
    <w:p w14:paraId="62CFD67D" w14:textId="77777777" w:rsidR="00F07A5E" w:rsidRPr="00F07A5E" w:rsidRDefault="00F07A5E" w:rsidP="00F07A5E">
      <w:pPr>
        <w:spacing w:line="276" w:lineRule="auto"/>
        <w:jc w:val="both"/>
        <w:rPr>
          <w:rFonts w:cs="Calibri"/>
          <w:b/>
          <w:color w:val="000000"/>
        </w:rPr>
      </w:pPr>
      <w:r w:rsidRPr="00F07A5E">
        <w:rPr>
          <w:rFonts w:cs="Calibri"/>
          <w:b/>
          <w:color w:val="000000"/>
        </w:rPr>
        <w:t>„Grenzenlose Dankbarkeit für jeden Tag, den sie mit uns verbringen“</w:t>
      </w:r>
    </w:p>
    <w:p w14:paraId="5A6470B2" w14:textId="74A9FD9A" w:rsidR="00F07A5E" w:rsidRPr="00F07A5E" w:rsidRDefault="00F07A5E" w:rsidP="00F07A5E">
      <w:pPr>
        <w:spacing w:line="276" w:lineRule="auto"/>
        <w:jc w:val="both"/>
        <w:rPr>
          <w:rFonts w:cs="Calibri"/>
          <w:color w:val="000000"/>
        </w:rPr>
      </w:pPr>
      <w:r w:rsidRPr="00F07A5E">
        <w:rPr>
          <w:rFonts w:cs="Calibri"/>
          <w:color w:val="000000"/>
        </w:rPr>
        <w:t xml:space="preserve">Stellvertretend für alle Bad Füssingerinnen und Bad Füssinger nahm Bürgermeister Tobias Kurz den Dank der Flüchtlinge in Form eines Blumenstraußes und eines besonderen ukrainischen Gebäcks mit dem Namen Karawai entgegen. Karawai ist ein geflochtenes Brot, das traditionell </w:t>
      </w:r>
      <w:r w:rsidR="00900999">
        <w:rPr>
          <w:rFonts w:cs="Calibri"/>
          <w:color w:val="000000"/>
        </w:rPr>
        <w:t xml:space="preserve">für die </w:t>
      </w:r>
      <w:r w:rsidRPr="00F07A5E">
        <w:rPr>
          <w:rFonts w:cs="Calibri"/>
          <w:color w:val="000000"/>
        </w:rPr>
        <w:t xml:space="preserve">Fruchtbarkeit des ukrainischen Landes </w:t>
      </w:r>
      <w:r w:rsidR="00900999">
        <w:rPr>
          <w:rFonts w:cs="Calibri"/>
          <w:color w:val="000000"/>
        </w:rPr>
        <w:t xml:space="preserve">und </w:t>
      </w:r>
      <w:r w:rsidRPr="00F07A5E">
        <w:rPr>
          <w:rFonts w:cs="Calibri"/>
          <w:color w:val="000000"/>
        </w:rPr>
        <w:t>als Symbol für Freundschaft</w:t>
      </w:r>
      <w:r w:rsidR="00900999">
        <w:rPr>
          <w:rFonts w:cs="Calibri"/>
          <w:color w:val="000000"/>
        </w:rPr>
        <w:t xml:space="preserve"> steht</w:t>
      </w:r>
      <w:bookmarkStart w:id="0" w:name="_GoBack"/>
      <w:bookmarkEnd w:id="0"/>
      <w:r w:rsidRPr="00F07A5E">
        <w:rPr>
          <w:rFonts w:cs="Calibri"/>
          <w:color w:val="000000"/>
        </w:rPr>
        <w:t>. „Es ist eine alte ukrainische Tradition, mit der wir selbst liebe Gäste begrüß</w:t>
      </w:r>
      <w:r w:rsidR="00E83337">
        <w:rPr>
          <w:rFonts w:cs="Calibri"/>
          <w:color w:val="000000"/>
        </w:rPr>
        <w:t xml:space="preserve">en“, erklärte Olena Pryvalova. </w:t>
      </w:r>
      <w:r w:rsidRPr="00F07A5E">
        <w:rPr>
          <w:rFonts w:cs="Calibri"/>
          <w:color w:val="000000"/>
        </w:rPr>
        <w:t xml:space="preserve">Am Flügel erklang dazu </w:t>
      </w:r>
      <w:r w:rsidRPr="00F07A5E">
        <w:rPr>
          <w:rFonts w:cs="Calibri"/>
          <w:color w:val="000000"/>
        </w:rPr>
        <w:lastRenderedPageBreak/>
        <w:t>die beliebteste Melodie</w:t>
      </w:r>
      <w:r w:rsidR="008A70DF">
        <w:rPr>
          <w:rFonts w:cs="Calibri"/>
          <w:color w:val="000000"/>
        </w:rPr>
        <w:t xml:space="preserve"> der Hauptstadt der Ukraine Kyiv</w:t>
      </w:r>
      <w:r w:rsidRPr="00F07A5E">
        <w:rPr>
          <w:rFonts w:cs="Calibri"/>
          <w:color w:val="000000"/>
        </w:rPr>
        <w:t>, komponiert von Igor Shamo. Die Klavierspielerin war die Lehrerin Olena Sinchuk von der Kyiv Music Academy.</w:t>
      </w:r>
    </w:p>
    <w:p w14:paraId="7EA5A5F6" w14:textId="77777777" w:rsidR="00F07A5E" w:rsidRPr="00F07A5E" w:rsidRDefault="00F07A5E" w:rsidP="00F07A5E">
      <w:pPr>
        <w:spacing w:line="276" w:lineRule="auto"/>
        <w:jc w:val="both"/>
        <w:rPr>
          <w:rFonts w:cs="Calibri"/>
          <w:color w:val="000000"/>
        </w:rPr>
      </w:pPr>
    </w:p>
    <w:p w14:paraId="33DCBD7D" w14:textId="77777777" w:rsidR="00F07A5E" w:rsidRPr="00F07A5E" w:rsidRDefault="00F07A5E" w:rsidP="00F07A5E">
      <w:pPr>
        <w:spacing w:line="276" w:lineRule="auto"/>
        <w:jc w:val="both"/>
        <w:rPr>
          <w:rFonts w:cs="Calibri"/>
          <w:color w:val="000000"/>
        </w:rPr>
      </w:pPr>
      <w:r w:rsidRPr="00F07A5E">
        <w:rPr>
          <w:rFonts w:cs="Calibri"/>
          <w:color w:val="000000"/>
        </w:rPr>
        <w:t xml:space="preserve">Auch bei den ehrenamtlichen Helferinnen und Helfern bedankten sich die Ukrainer mit einem Blumenstrauß und Bildern, die die Kinder gemalt hatten. Darauf zu lesen: „Danke, Bad Füssing“. „Diese Blumen sind ein kleines Symbol für unsere grenzenlose Dankbarkeit für jeden Tag, den sie mit uns verbringen, und uns helfen, weit weg von zu Hause zu leben“, hieß es in der Dankesrede. Auch die Gemeinde machte ihre große Wertschätzung für das Engagement mit einem kleinen Präsent für alle Ehrenamtlichen deutlich. </w:t>
      </w:r>
    </w:p>
    <w:p w14:paraId="365E2646" w14:textId="77777777" w:rsidR="00F07A5E" w:rsidRPr="00F07A5E" w:rsidRDefault="00F07A5E" w:rsidP="00F07A5E">
      <w:pPr>
        <w:spacing w:line="276" w:lineRule="auto"/>
        <w:jc w:val="both"/>
        <w:rPr>
          <w:rFonts w:cs="Calibri"/>
          <w:color w:val="000000"/>
        </w:rPr>
      </w:pPr>
    </w:p>
    <w:p w14:paraId="54EF184E" w14:textId="77777777" w:rsidR="00F07A5E" w:rsidRPr="00F07A5E" w:rsidRDefault="00F07A5E" w:rsidP="00F07A5E">
      <w:pPr>
        <w:spacing w:line="276" w:lineRule="auto"/>
        <w:jc w:val="both"/>
        <w:rPr>
          <w:rFonts w:cs="Calibri"/>
          <w:b/>
          <w:color w:val="000000"/>
        </w:rPr>
      </w:pPr>
      <w:r w:rsidRPr="00F07A5E">
        <w:rPr>
          <w:rFonts w:cs="Calibri"/>
          <w:b/>
          <w:color w:val="000000"/>
        </w:rPr>
        <w:t>Benefizkonzert am 18. Mai</w:t>
      </w:r>
    </w:p>
    <w:p w14:paraId="7384501C" w14:textId="77777777" w:rsidR="00F07A5E" w:rsidRPr="00F07A5E" w:rsidRDefault="00F07A5E" w:rsidP="00F07A5E">
      <w:pPr>
        <w:spacing w:line="276" w:lineRule="auto"/>
        <w:jc w:val="both"/>
        <w:rPr>
          <w:rFonts w:cs="Calibri"/>
          <w:color w:val="000000"/>
        </w:rPr>
      </w:pPr>
      <w:r w:rsidRPr="00F07A5E">
        <w:rPr>
          <w:rFonts w:cs="Calibri"/>
          <w:color w:val="000000"/>
        </w:rPr>
        <w:t xml:space="preserve">Am 18. Mai ist ein Benefizkonzert des Bad Füssinger Kurorchesters zugunsten der ukrainischen Flüchtlinge geplant. Das Solidaritätskonzert beginnt um 19.30 Uhr im Großen Kurhaus. Der Eintritt ist frei, Spenden sind erbeten. Der Erlös des Abends kommt nach Worten des Bürgermeisters zum einen dem Rotary Club zugute, der damit weitere Deutschkurse finanziert. Zum anderen sollen auch Organisationen einen Teil der Spenden bekommen, die Menschen direkt vor Ort in der Ukraine helfen. </w:t>
      </w:r>
    </w:p>
    <w:p w14:paraId="6E930869" w14:textId="028750EE" w:rsidR="00410A0E" w:rsidRDefault="00410A0E" w:rsidP="00F07A5E">
      <w:pPr>
        <w:spacing w:line="276" w:lineRule="auto"/>
        <w:jc w:val="both"/>
        <w:rPr>
          <w:rFonts w:cs="Calibri"/>
          <w:color w:val="000000"/>
          <w:sz w:val="20"/>
          <w:szCs w:val="20"/>
        </w:rPr>
      </w:pPr>
    </w:p>
    <w:p w14:paraId="51A42EDA" w14:textId="77777777" w:rsidR="00E83337" w:rsidRDefault="00F07A5E" w:rsidP="00F07A5E">
      <w:pPr>
        <w:spacing w:line="276" w:lineRule="auto"/>
        <w:jc w:val="both"/>
        <w:rPr>
          <w:rFonts w:cs="Calibri"/>
          <w:color w:val="000000"/>
          <w:sz w:val="20"/>
          <w:szCs w:val="20"/>
        </w:rPr>
      </w:pPr>
      <w:r>
        <w:rPr>
          <w:rFonts w:cs="Calibri"/>
          <w:noProof/>
          <w:color w:val="000000"/>
          <w:sz w:val="20"/>
          <w:szCs w:val="20"/>
        </w:rPr>
        <w:drawing>
          <wp:inline distT="0" distB="0" distL="0" distR="0" wp14:anchorId="2FFFC472" wp14:editId="39D08A74">
            <wp:extent cx="4595247" cy="273282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04184" cy="2738144"/>
                    </a:xfrm>
                    <a:prstGeom prst="rect">
                      <a:avLst/>
                    </a:prstGeom>
                  </pic:spPr>
                </pic:pic>
              </a:graphicData>
            </a:graphic>
          </wp:inline>
        </w:drawing>
      </w:r>
      <w:r>
        <w:rPr>
          <w:rFonts w:cs="Calibri"/>
          <w:color w:val="000000"/>
          <w:sz w:val="20"/>
          <w:szCs w:val="20"/>
        </w:rPr>
        <w:t xml:space="preserve"> </w:t>
      </w:r>
    </w:p>
    <w:p w14:paraId="1EE74C9F" w14:textId="22A63B1D" w:rsidR="00F07A5E" w:rsidRPr="00410A0E" w:rsidRDefault="00F07A5E" w:rsidP="00F07A5E">
      <w:pPr>
        <w:spacing w:line="276" w:lineRule="auto"/>
        <w:jc w:val="both"/>
        <w:rPr>
          <w:rFonts w:cs="Arial"/>
          <w:bCs/>
          <w:i/>
          <w:iCs/>
          <w:sz w:val="22"/>
          <w:szCs w:val="22"/>
        </w:rPr>
      </w:pPr>
      <w:r>
        <w:rPr>
          <w:rFonts w:cs="Calibri"/>
          <w:color w:val="000000"/>
          <w:sz w:val="20"/>
          <w:szCs w:val="20"/>
        </w:rPr>
        <w:br/>
      </w:r>
      <w:r>
        <w:rPr>
          <w:rFonts w:cs="Arial"/>
          <w:bCs/>
          <w:i/>
          <w:iCs/>
          <w:sz w:val="22"/>
          <w:szCs w:val="22"/>
        </w:rPr>
        <w:t>Foto</w:t>
      </w:r>
      <w:r w:rsidRPr="00410A0E">
        <w:rPr>
          <w:rFonts w:cs="Arial"/>
          <w:bCs/>
          <w:i/>
          <w:iCs/>
          <w:sz w:val="22"/>
          <w:szCs w:val="22"/>
        </w:rPr>
        <w:t>: Kur- &amp; GästeService Bad Füssing</w:t>
      </w:r>
    </w:p>
    <w:sectPr w:rsidR="00F07A5E" w:rsidRPr="00410A0E">
      <w:headerReference w:type="default" r:id="rId10"/>
      <w:footerReference w:type="even" r:id="rId11"/>
      <w:footerReference w:type="default" r:id="rId12"/>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FF0F3" w14:textId="77777777" w:rsidR="00DB531B" w:rsidRDefault="00DB531B">
      <w:r>
        <w:separator/>
      </w:r>
    </w:p>
  </w:endnote>
  <w:endnote w:type="continuationSeparator" w:id="0">
    <w:p w14:paraId="11AC3874" w14:textId="77777777" w:rsidR="00DB531B" w:rsidRDefault="00DB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BauerBodoni">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7910"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DAD5CA9" w14:textId="77777777"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EF07B"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00999">
      <w:rPr>
        <w:rStyle w:val="Seitenzahl"/>
        <w:noProof/>
      </w:rPr>
      <w:t>3</w:t>
    </w:r>
    <w:r>
      <w:rPr>
        <w:rStyle w:val="Seitenzahl"/>
      </w:rPr>
      <w:fldChar w:fldCharType="end"/>
    </w:r>
  </w:p>
  <w:p w14:paraId="04CC7109" w14:textId="77777777"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40811A3D" wp14:editId="33D85B22">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0811A3D"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" filled="f" stroked="f">
              <v:textbox style="mso-fit-shape-to-text:t" inset="2.1mm">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E2CF5BB" wp14:editId="6DDBBA42">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2CF5BB"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" stroked="f">
              <v:textbox inset="2.1mm">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C2A8B" w14:textId="77777777" w:rsidR="00DB531B" w:rsidRDefault="00DB531B">
      <w:r>
        <w:separator/>
      </w:r>
    </w:p>
  </w:footnote>
  <w:footnote w:type="continuationSeparator" w:id="0">
    <w:p w14:paraId="2F1DE3B7" w14:textId="77777777" w:rsidR="00DB531B" w:rsidRDefault="00DB5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F3356" w14:textId="77777777" w:rsidR="006C2418" w:rsidRDefault="006C2418">
    <w:pPr>
      <w:pStyle w:val="Kopfzeile"/>
      <w:tabs>
        <w:tab w:val="clear" w:pos="9072"/>
      </w:tabs>
      <w:ind w:right="-428"/>
    </w:pPr>
    <w:r>
      <w:t xml:space="preserve"> </w:t>
    </w:r>
  </w:p>
  <w:p w14:paraId="7E912907" w14:textId="77777777" w:rsidR="006C2418" w:rsidRDefault="006C2418">
    <w:pPr>
      <w:pStyle w:val="Kopfzeile"/>
      <w:ind w:right="-428"/>
    </w:pPr>
  </w:p>
  <w:p w14:paraId="21DFF9FD" w14:textId="77777777" w:rsidR="006C2418" w:rsidRDefault="006C2418">
    <w:pPr>
      <w:pStyle w:val="Kopfzeile"/>
      <w:ind w:right="-428"/>
    </w:pPr>
  </w:p>
  <w:p w14:paraId="28862FE9" w14:textId="77777777" w:rsidR="006C2418" w:rsidRDefault="006C2418">
    <w:pPr>
      <w:pStyle w:val="Kopfzeile"/>
      <w:ind w:right="-428"/>
    </w:pPr>
  </w:p>
  <w:p w14:paraId="3EE8BEAF" w14:textId="77777777"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00F6F1F2" wp14:editId="1CAC7D33">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0C30" w14:textId="349DB835" w:rsidR="006C2418" w:rsidRPr="00A9391C" w:rsidRDefault="00A9391C" w:rsidP="00297A66">
                          <w:pPr>
                            <w:ind w:left="360"/>
                            <w:rPr>
                              <w:rFonts w:cs="Arial"/>
                              <w:sz w:val="18"/>
                              <w:szCs w:val="18"/>
                              <w:lang w:val="en-US"/>
                            </w:rPr>
                          </w:pPr>
                          <w:r w:rsidRPr="00EF23E8">
                            <w:rPr>
                              <w:rFonts w:cs="Arial"/>
                              <w:sz w:val="18"/>
                              <w:szCs w:val="18"/>
                              <w:lang w:val="en-US"/>
                            </w:rPr>
                            <w:t xml:space="preserve">  </w:t>
                          </w:r>
                          <w:r w:rsidR="00450374" w:rsidRPr="00EF23E8">
                            <w:rPr>
                              <w:rFonts w:cs="Arial"/>
                              <w:sz w:val="18"/>
                              <w:szCs w:val="18"/>
                              <w:lang w:val="en-US"/>
                            </w:rPr>
                            <w:t xml:space="preserve">   </w:t>
                          </w:r>
                          <w:r w:rsidR="00A10701">
                            <w:rPr>
                              <w:rFonts w:cs="Arial"/>
                              <w:sz w:val="18"/>
                              <w:szCs w:val="18"/>
                              <w:lang w:val="en-US"/>
                            </w:rPr>
                            <w:t xml:space="preserve"> </w:t>
                          </w:r>
                          <w:r w:rsidR="00450374" w:rsidRPr="00EF23E8">
                            <w:rPr>
                              <w:rFonts w:cs="Arial"/>
                              <w:sz w:val="18"/>
                              <w:szCs w:val="18"/>
                              <w:lang w:val="en-US"/>
                            </w:rPr>
                            <w:t xml:space="preserve"> </w:t>
                          </w:r>
                          <w:r w:rsidR="00EF23E8">
                            <w:rPr>
                              <w:rFonts w:cs="Arial"/>
                              <w:sz w:val="18"/>
                              <w:szCs w:val="18"/>
                              <w:lang w:val="en-US"/>
                            </w:rPr>
                            <w:t xml:space="preserve">  </w:t>
                          </w:r>
                          <w:r w:rsidR="00F07A5E">
                            <w:rPr>
                              <w:rFonts w:cs="Arial"/>
                              <w:sz w:val="18"/>
                              <w:szCs w:val="18"/>
                              <w:lang w:val="en-US"/>
                            </w:rPr>
                            <w:t xml:space="preserve"> </w:t>
                          </w:r>
                          <w:r w:rsidR="00EF23E8">
                            <w:rPr>
                              <w:rFonts w:cs="Arial"/>
                              <w:sz w:val="18"/>
                              <w:szCs w:val="18"/>
                              <w:lang w:val="en-US"/>
                            </w:rPr>
                            <w:t xml:space="preserve"> </w:t>
                          </w:r>
                          <w:r w:rsidR="00426E14">
                            <w:rPr>
                              <w:rFonts w:cs="Arial"/>
                              <w:sz w:val="18"/>
                              <w:szCs w:val="18"/>
                              <w:lang w:val="en-US"/>
                            </w:rPr>
                            <w:t xml:space="preserve">    </w:t>
                          </w:r>
                          <w:r w:rsidR="00F07A5E">
                            <w:rPr>
                              <w:rFonts w:cs="Arial"/>
                              <w:sz w:val="18"/>
                              <w:szCs w:val="18"/>
                              <w:lang w:val="en-US"/>
                            </w:rPr>
                            <w:t>16. Mai</w:t>
                          </w:r>
                          <w:r w:rsidR="00450374">
                            <w:rPr>
                              <w:rFonts w:cs="Arial"/>
                              <w:sz w:val="18"/>
                              <w:szCs w:val="18"/>
                              <w:lang w:val="en-US"/>
                            </w:rPr>
                            <w:t xml:space="preserve"> 2022</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14:paraId="7C210C30" w14:textId="349DB835" w:rsidR="006C2418" w:rsidRPr="00A9391C" w:rsidRDefault="00A9391C" w:rsidP="00297A66">
                    <w:pPr>
                      <w:ind w:left="360"/>
                      <w:rPr>
                        <w:rFonts w:cs="Arial"/>
                        <w:sz w:val="18"/>
                        <w:szCs w:val="18"/>
                        <w:lang w:val="en-US"/>
                      </w:rPr>
                    </w:pPr>
                    <w:r w:rsidRPr="00EF23E8">
                      <w:rPr>
                        <w:rFonts w:cs="Arial"/>
                        <w:sz w:val="18"/>
                        <w:szCs w:val="18"/>
                        <w:lang w:val="en-US"/>
                      </w:rPr>
                      <w:t xml:space="preserve">  </w:t>
                    </w:r>
                    <w:r w:rsidR="00450374" w:rsidRPr="00EF23E8">
                      <w:rPr>
                        <w:rFonts w:cs="Arial"/>
                        <w:sz w:val="18"/>
                        <w:szCs w:val="18"/>
                        <w:lang w:val="en-US"/>
                      </w:rPr>
                      <w:t xml:space="preserve">   </w:t>
                    </w:r>
                    <w:r w:rsidR="00A10701">
                      <w:rPr>
                        <w:rFonts w:cs="Arial"/>
                        <w:sz w:val="18"/>
                        <w:szCs w:val="18"/>
                        <w:lang w:val="en-US"/>
                      </w:rPr>
                      <w:t xml:space="preserve"> </w:t>
                    </w:r>
                    <w:r w:rsidR="00450374" w:rsidRPr="00EF23E8">
                      <w:rPr>
                        <w:rFonts w:cs="Arial"/>
                        <w:sz w:val="18"/>
                        <w:szCs w:val="18"/>
                        <w:lang w:val="en-US"/>
                      </w:rPr>
                      <w:t xml:space="preserve"> </w:t>
                    </w:r>
                    <w:r w:rsidR="00EF23E8">
                      <w:rPr>
                        <w:rFonts w:cs="Arial"/>
                        <w:sz w:val="18"/>
                        <w:szCs w:val="18"/>
                        <w:lang w:val="en-US"/>
                      </w:rPr>
                      <w:t xml:space="preserve">  </w:t>
                    </w:r>
                    <w:r w:rsidR="00F07A5E">
                      <w:rPr>
                        <w:rFonts w:cs="Arial"/>
                        <w:sz w:val="18"/>
                        <w:szCs w:val="18"/>
                        <w:lang w:val="en-US"/>
                      </w:rPr>
                      <w:t xml:space="preserve"> </w:t>
                    </w:r>
                    <w:r w:rsidR="00EF23E8">
                      <w:rPr>
                        <w:rFonts w:cs="Arial"/>
                        <w:sz w:val="18"/>
                        <w:szCs w:val="18"/>
                        <w:lang w:val="en-US"/>
                      </w:rPr>
                      <w:t xml:space="preserve"> </w:t>
                    </w:r>
                    <w:r w:rsidR="00426E14">
                      <w:rPr>
                        <w:rFonts w:cs="Arial"/>
                        <w:sz w:val="18"/>
                        <w:szCs w:val="18"/>
                        <w:lang w:val="en-US"/>
                      </w:rPr>
                      <w:t xml:space="preserve">    </w:t>
                    </w:r>
                    <w:r w:rsidR="00F07A5E">
                      <w:rPr>
                        <w:rFonts w:cs="Arial"/>
                        <w:sz w:val="18"/>
                        <w:szCs w:val="18"/>
                        <w:lang w:val="en-US"/>
                      </w:rPr>
                      <w:t>16. Mai</w:t>
                    </w:r>
                    <w:r w:rsidR="00450374">
                      <w:rPr>
                        <w:rFonts w:cs="Arial"/>
                        <w:sz w:val="18"/>
                        <w:szCs w:val="18"/>
                        <w:lang w:val="en-US"/>
                      </w:rPr>
                      <w:t xml:space="preserve"> 2022</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v:textbox>
            </v:shape>
          </w:pict>
        </mc:Fallback>
      </mc:AlternateContent>
    </w:r>
  </w:p>
  <w:p w14:paraId="01E80C88" w14:textId="77777777" w:rsidR="006C2418" w:rsidRDefault="006C2418">
    <w:pPr>
      <w:pStyle w:val="Kopfzeile"/>
      <w:ind w:right="-428"/>
    </w:pPr>
  </w:p>
  <w:p w14:paraId="3E355F6D" w14:textId="77777777"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14:paraId="209A9DE9" w14:textId="77777777"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204BCE6B" wp14:editId="173AA964">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ED5C5A"/>
    <w:multiLevelType w:val="hybridMultilevel"/>
    <w:tmpl w:val="39025FB6"/>
    <w:lvl w:ilvl="0" w:tplc="7116E5F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6">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FE70D9"/>
    <w:multiLevelType w:val="hybridMultilevel"/>
    <w:tmpl w:val="7642482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11">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7665657"/>
    <w:multiLevelType w:val="hybridMultilevel"/>
    <w:tmpl w:val="1DEA0D74"/>
    <w:lvl w:ilvl="0" w:tplc="57F26FF8">
      <w:start w:val="1"/>
      <w:numFmt w:val="decimal"/>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num w:numId="1">
    <w:abstractNumId w:val="5"/>
  </w:num>
  <w:num w:numId="2">
    <w:abstractNumId w:val="0"/>
  </w:num>
  <w:num w:numId="3">
    <w:abstractNumId w:val="14"/>
  </w:num>
  <w:num w:numId="4">
    <w:abstractNumId w:val="6"/>
  </w:num>
  <w:num w:numId="5">
    <w:abstractNumId w:val="7"/>
  </w:num>
  <w:num w:numId="6">
    <w:abstractNumId w:val="10"/>
  </w:num>
  <w:num w:numId="7">
    <w:abstractNumId w:val="3"/>
  </w:num>
  <w:num w:numId="8">
    <w:abstractNumId w:val="2"/>
  </w:num>
  <w:num w:numId="9">
    <w:abstractNumId w:val="9"/>
  </w:num>
  <w:num w:numId="10">
    <w:abstractNumId w:val="1"/>
  </w:num>
  <w:num w:numId="11">
    <w:abstractNumId w:val="11"/>
  </w:num>
  <w:num w:numId="12">
    <w:abstractNumId w:val="12"/>
  </w:num>
  <w:num w:numId="13">
    <w:abstractNumId w:val="15"/>
  </w:num>
  <w:num w:numId="14">
    <w:abstractNumId w:val="13"/>
  </w:num>
  <w:num w:numId="15">
    <w:abstractNumId w:val="16"/>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42C5"/>
    <w:rsid w:val="000047B6"/>
    <w:rsid w:val="00005449"/>
    <w:rsid w:val="00006357"/>
    <w:rsid w:val="000069AD"/>
    <w:rsid w:val="00006F93"/>
    <w:rsid w:val="00011505"/>
    <w:rsid w:val="0001209B"/>
    <w:rsid w:val="0001457D"/>
    <w:rsid w:val="00014A8E"/>
    <w:rsid w:val="00015502"/>
    <w:rsid w:val="00015A55"/>
    <w:rsid w:val="00016313"/>
    <w:rsid w:val="000177A4"/>
    <w:rsid w:val="0002130C"/>
    <w:rsid w:val="000213C8"/>
    <w:rsid w:val="00021C25"/>
    <w:rsid w:val="0002360E"/>
    <w:rsid w:val="000246DC"/>
    <w:rsid w:val="0003147E"/>
    <w:rsid w:val="00032920"/>
    <w:rsid w:val="00035491"/>
    <w:rsid w:val="000366CB"/>
    <w:rsid w:val="00036881"/>
    <w:rsid w:val="00036929"/>
    <w:rsid w:val="000370A3"/>
    <w:rsid w:val="0004231B"/>
    <w:rsid w:val="0004673B"/>
    <w:rsid w:val="000468B6"/>
    <w:rsid w:val="00051FA8"/>
    <w:rsid w:val="00053ABE"/>
    <w:rsid w:val="00054498"/>
    <w:rsid w:val="00054AA3"/>
    <w:rsid w:val="00054DD3"/>
    <w:rsid w:val="00057E70"/>
    <w:rsid w:val="0006167C"/>
    <w:rsid w:val="00064940"/>
    <w:rsid w:val="00066B3C"/>
    <w:rsid w:val="000738B1"/>
    <w:rsid w:val="00074D9F"/>
    <w:rsid w:val="0007508E"/>
    <w:rsid w:val="000758B6"/>
    <w:rsid w:val="00075E1E"/>
    <w:rsid w:val="00076154"/>
    <w:rsid w:val="000761F8"/>
    <w:rsid w:val="00076325"/>
    <w:rsid w:val="00077808"/>
    <w:rsid w:val="00084431"/>
    <w:rsid w:val="00085C88"/>
    <w:rsid w:val="0009596F"/>
    <w:rsid w:val="00095B81"/>
    <w:rsid w:val="000A126C"/>
    <w:rsid w:val="000A1BB7"/>
    <w:rsid w:val="000A244D"/>
    <w:rsid w:val="000A2555"/>
    <w:rsid w:val="000A2993"/>
    <w:rsid w:val="000A43E3"/>
    <w:rsid w:val="000A67F8"/>
    <w:rsid w:val="000B007D"/>
    <w:rsid w:val="000B04E2"/>
    <w:rsid w:val="000B2CDD"/>
    <w:rsid w:val="000B2FFF"/>
    <w:rsid w:val="000B3CD3"/>
    <w:rsid w:val="000B3EE3"/>
    <w:rsid w:val="000B4DFD"/>
    <w:rsid w:val="000B5383"/>
    <w:rsid w:val="000B7415"/>
    <w:rsid w:val="000C3F4B"/>
    <w:rsid w:val="000C3F61"/>
    <w:rsid w:val="000C6010"/>
    <w:rsid w:val="000D0179"/>
    <w:rsid w:val="000D19D3"/>
    <w:rsid w:val="000D5C00"/>
    <w:rsid w:val="000D6C17"/>
    <w:rsid w:val="000D6C2E"/>
    <w:rsid w:val="000D749B"/>
    <w:rsid w:val="000D7AB1"/>
    <w:rsid w:val="000E0A1C"/>
    <w:rsid w:val="000E1972"/>
    <w:rsid w:val="000E2BF5"/>
    <w:rsid w:val="000E3132"/>
    <w:rsid w:val="000E4896"/>
    <w:rsid w:val="000E48CB"/>
    <w:rsid w:val="000E5028"/>
    <w:rsid w:val="000E59C2"/>
    <w:rsid w:val="000E5A42"/>
    <w:rsid w:val="000F017A"/>
    <w:rsid w:val="000F033D"/>
    <w:rsid w:val="000F153D"/>
    <w:rsid w:val="000F1B94"/>
    <w:rsid w:val="000F2B36"/>
    <w:rsid w:val="000F33AA"/>
    <w:rsid w:val="000F3907"/>
    <w:rsid w:val="000F39A3"/>
    <w:rsid w:val="0010046B"/>
    <w:rsid w:val="00100DC1"/>
    <w:rsid w:val="00103CEE"/>
    <w:rsid w:val="00106FA4"/>
    <w:rsid w:val="00116230"/>
    <w:rsid w:val="0011687E"/>
    <w:rsid w:val="00117E4B"/>
    <w:rsid w:val="001225F3"/>
    <w:rsid w:val="001229A0"/>
    <w:rsid w:val="0012301E"/>
    <w:rsid w:val="0012388B"/>
    <w:rsid w:val="00123B10"/>
    <w:rsid w:val="00126F09"/>
    <w:rsid w:val="00131222"/>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AE1"/>
    <w:rsid w:val="001462BC"/>
    <w:rsid w:val="00150D89"/>
    <w:rsid w:val="00152A9E"/>
    <w:rsid w:val="0015436F"/>
    <w:rsid w:val="00155A50"/>
    <w:rsid w:val="00156C6E"/>
    <w:rsid w:val="00160574"/>
    <w:rsid w:val="00161933"/>
    <w:rsid w:val="00161EE3"/>
    <w:rsid w:val="00163945"/>
    <w:rsid w:val="00163D80"/>
    <w:rsid w:val="001659BA"/>
    <w:rsid w:val="0016664F"/>
    <w:rsid w:val="00167BC9"/>
    <w:rsid w:val="00167D09"/>
    <w:rsid w:val="00170169"/>
    <w:rsid w:val="00171ED7"/>
    <w:rsid w:val="001749C2"/>
    <w:rsid w:val="00175ED1"/>
    <w:rsid w:val="00175FD8"/>
    <w:rsid w:val="00176B04"/>
    <w:rsid w:val="00176B42"/>
    <w:rsid w:val="00177C52"/>
    <w:rsid w:val="00181E60"/>
    <w:rsid w:val="00184D14"/>
    <w:rsid w:val="00187456"/>
    <w:rsid w:val="00191069"/>
    <w:rsid w:val="00193F72"/>
    <w:rsid w:val="00193FD1"/>
    <w:rsid w:val="001A0D42"/>
    <w:rsid w:val="001A109B"/>
    <w:rsid w:val="001A10C3"/>
    <w:rsid w:val="001A2E42"/>
    <w:rsid w:val="001A32A2"/>
    <w:rsid w:val="001A368D"/>
    <w:rsid w:val="001A5D5C"/>
    <w:rsid w:val="001B04C7"/>
    <w:rsid w:val="001B1789"/>
    <w:rsid w:val="001B2704"/>
    <w:rsid w:val="001B3956"/>
    <w:rsid w:val="001B5210"/>
    <w:rsid w:val="001C1468"/>
    <w:rsid w:val="001C61DE"/>
    <w:rsid w:val="001C6616"/>
    <w:rsid w:val="001C6CFD"/>
    <w:rsid w:val="001D30FC"/>
    <w:rsid w:val="001D7D49"/>
    <w:rsid w:val="001E1049"/>
    <w:rsid w:val="001E2949"/>
    <w:rsid w:val="001E3786"/>
    <w:rsid w:val="001E70B3"/>
    <w:rsid w:val="001F0506"/>
    <w:rsid w:val="001F0FEC"/>
    <w:rsid w:val="001F146C"/>
    <w:rsid w:val="001F19FB"/>
    <w:rsid w:val="001F54F2"/>
    <w:rsid w:val="001F6505"/>
    <w:rsid w:val="00200716"/>
    <w:rsid w:val="00203C0F"/>
    <w:rsid w:val="00204986"/>
    <w:rsid w:val="00204A78"/>
    <w:rsid w:val="00204BA4"/>
    <w:rsid w:val="002050D0"/>
    <w:rsid w:val="0020537A"/>
    <w:rsid w:val="002054F4"/>
    <w:rsid w:val="002058D6"/>
    <w:rsid w:val="00206A3F"/>
    <w:rsid w:val="00207350"/>
    <w:rsid w:val="00207D60"/>
    <w:rsid w:val="002113C4"/>
    <w:rsid w:val="00211F99"/>
    <w:rsid w:val="00211FC3"/>
    <w:rsid w:val="00213EEF"/>
    <w:rsid w:val="0022136E"/>
    <w:rsid w:val="00221BA3"/>
    <w:rsid w:val="00221E8E"/>
    <w:rsid w:val="002244A5"/>
    <w:rsid w:val="00224AA7"/>
    <w:rsid w:val="00225BAD"/>
    <w:rsid w:val="00225D4B"/>
    <w:rsid w:val="0023090D"/>
    <w:rsid w:val="0023194B"/>
    <w:rsid w:val="00232443"/>
    <w:rsid w:val="00234BFE"/>
    <w:rsid w:val="00236210"/>
    <w:rsid w:val="00236B94"/>
    <w:rsid w:val="00236C4C"/>
    <w:rsid w:val="00243031"/>
    <w:rsid w:val="00243206"/>
    <w:rsid w:val="00244210"/>
    <w:rsid w:val="00245076"/>
    <w:rsid w:val="0024597E"/>
    <w:rsid w:val="00251564"/>
    <w:rsid w:val="00251664"/>
    <w:rsid w:val="00251963"/>
    <w:rsid w:val="00253F14"/>
    <w:rsid w:val="00255425"/>
    <w:rsid w:val="0025602C"/>
    <w:rsid w:val="00256A70"/>
    <w:rsid w:val="00256AC2"/>
    <w:rsid w:val="00256DB4"/>
    <w:rsid w:val="002573A7"/>
    <w:rsid w:val="002600EC"/>
    <w:rsid w:val="00261CC4"/>
    <w:rsid w:val="00263EEA"/>
    <w:rsid w:val="00263FB0"/>
    <w:rsid w:val="002665A0"/>
    <w:rsid w:val="00266E85"/>
    <w:rsid w:val="00272196"/>
    <w:rsid w:val="00272572"/>
    <w:rsid w:val="0027353F"/>
    <w:rsid w:val="0027441A"/>
    <w:rsid w:val="00275A1A"/>
    <w:rsid w:val="00276F17"/>
    <w:rsid w:val="002770F4"/>
    <w:rsid w:val="00280677"/>
    <w:rsid w:val="00281047"/>
    <w:rsid w:val="00281C55"/>
    <w:rsid w:val="00286633"/>
    <w:rsid w:val="00290335"/>
    <w:rsid w:val="0029385C"/>
    <w:rsid w:val="002939C5"/>
    <w:rsid w:val="00297A66"/>
    <w:rsid w:val="002A0148"/>
    <w:rsid w:val="002A07A5"/>
    <w:rsid w:val="002A234E"/>
    <w:rsid w:val="002A289A"/>
    <w:rsid w:val="002A2F36"/>
    <w:rsid w:val="002A456F"/>
    <w:rsid w:val="002A51D8"/>
    <w:rsid w:val="002A6B02"/>
    <w:rsid w:val="002B038C"/>
    <w:rsid w:val="002B2ADE"/>
    <w:rsid w:val="002B58E0"/>
    <w:rsid w:val="002B6FFF"/>
    <w:rsid w:val="002B74C1"/>
    <w:rsid w:val="002C6E23"/>
    <w:rsid w:val="002C6F56"/>
    <w:rsid w:val="002C7870"/>
    <w:rsid w:val="002D2443"/>
    <w:rsid w:val="002D2647"/>
    <w:rsid w:val="002D50F8"/>
    <w:rsid w:val="002D5A7B"/>
    <w:rsid w:val="002E16A6"/>
    <w:rsid w:val="002E297E"/>
    <w:rsid w:val="002E42F1"/>
    <w:rsid w:val="002E7081"/>
    <w:rsid w:val="002E7615"/>
    <w:rsid w:val="002F2CFF"/>
    <w:rsid w:val="002F3EEE"/>
    <w:rsid w:val="002F5074"/>
    <w:rsid w:val="002F51A4"/>
    <w:rsid w:val="002F6B54"/>
    <w:rsid w:val="002F7276"/>
    <w:rsid w:val="00304235"/>
    <w:rsid w:val="003054CA"/>
    <w:rsid w:val="00306F45"/>
    <w:rsid w:val="003107C5"/>
    <w:rsid w:val="003107EC"/>
    <w:rsid w:val="0031153C"/>
    <w:rsid w:val="00312390"/>
    <w:rsid w:val="00312523"/>
    <w:rsid w:val="00313017"/>
    <w:rsid w:val="003130C4"/>
    <w:rsid w:val="00314A3C"/>
    <w:rsid w:val="00314E2F"/>
    <w:rsid w:val="003163F8"/>
    <w:rsid w:val="00317EDE"/>
    <w:rsid w:val="00321474"/>
    <w:rsid w:val="00322D7C"/>
    <w:rsid w:val="00324527"/>
    <w:rsid w:val="0032570A"/>
    <w:rsid w:val="003272C4"/>
    <w:rsid w:val="0032750E"/>
    <w:rsid w:val="00332508"/>
    <w:rsid w:val="003353FA"/>
    <w:rsid w:val="00335602"/>
    <w:rsid w:val="003358F0"/>
    <w:rsid w:val="00336542"/>
    <w:rsid w:val="00340B10"/>
    <w:rsid w:val="003432CE"/>
    <w:rsid w:val="003434E7"/>
    <w:rsid w:val="00343712"/>
    <w:rsid w:val="003448D5"/>
    <w:rsid w:val="00350C15"/>
    <w:rsid w:val="00354E06"/>
    <w:rsid w:val="003552D3"/>
    <w:rsid w:val="00356183"/>
    <w:rsid w:val="003572D1"/>
    <w:rsid w:val="003575F0"/>
    <w:rsid w:val="00357F50"/>
    <w:rsid w:val="0036006B"/>
    <w:rsid w:val="0036119A"/>
    <w:rsid w:val="00362B6C"/>
    <w:rsid w:val="00364D92"/>
    <w:rsid w:val="003660AD"/>
    <w:rsid w:val="0036721F"/>
    <w:rsid w:val="00367F96"/>
    <w:rsid w:val="003709C8"/>
    <w:rsid w:val="00372202"/>
    <w:rsid w:val="00374235"/>
    <w:rsid w:val="00374E40"/>
    <w:rsid w:val="00375179"/>
    <w:rsid w:val="00375695"/>
    <w:rsid w:val="003778CF"/>
    <w:rsid w:val="00383BD8"/>
    <w:rsid w:val="003844AD"/>
    <w:rsid w:val="003845EB"/>
    <w:rsid w:val="00386267"/>
    <w:rsid w:val="00390356"/>
    <w:rsid w:val="003908B6"/>
    <w:rsid w:val="003911B4"/>
    <w:rsid w:val="00391F70"/>
    <w:rsid w:val="00394353"/>
    <w:rsid w:val="00395B5F"/>
    <w:rsid w:val="00395E87"/>
    <w:rsid w:val="00396D29"/>
    <w:rsid w:val="00397527"/>
    <w:rsid w:val="00397D58"/>
    <w:rsid w:val="003A0E0A"/>
    <w:rsid w:val="003A101C"/>
    <w:rsid w:val="003A1303"/>
    <w:rsid w:val="003A1B06"/>
    <w:rsid w:val="003A2252"/>
    <w:rsid w:val="003A2B18"/>
    <w:rsid w:val="003A2C11"/>
    <w:rsid w:val="003A3C59"/>
    <w:rsid w:val="003A4D69"/>
    <w:rsid w:val="003A6A28"/>
    <w:rsid w:val="003A6E4F"/>
    <w:rsid w:val="003B1E1C"/>
    <w:rsid w:val="003B2C87"/>
    <w:rsid w:val="003B2FE2"/>
    <w:rsid w:val="003B6BD2"/>
    <w:rsid w:val="003B7084"/>
    <w:rsid w:val="003C05CE"/>
    <w:rsid w:val="003C214D"/>
    <w:rsid w:val="003C3821"/>
    <w:rsid w:val="003C42A4"/>
    <w:rsid w:val="003C43B6"/>
    <w:rsid w:val="003C6B11"/>
    <w:rsid w:val="003C6C83"/>
    <w:rsid w:val="003C7B79"/>
    <w:rsid w:val="003D1FF4"/>
    <w:rsid w:val="003D3CAC"/>
    <w:rsid w:val="003D4458"/>
    <w:rsid w:val="003D462E"/>
    <w:rsid w:val="003D4BF7"/>
    <w:rsid w:val="003D5156"/>
    <w:rsid w:val="003D7DA0"/>
    <w:rsid w:val="003E004B"/>
    <w:rsid w:val="003E1F27"/>
    <w:rsid w:val="003E2179"/>
    <w:rsid w:val="003E5724"/>
    <w:rsid w:val="003E59A1"/>
    <w:rsid w:val="003E5CB2"/>
    <w:rsid w:val="003F04B9"/>
    <w:rsid w:val="003F061B"/>
    <w:rsid w:val="003F14B3"/>
    <w:rsid w:val="003F1E4A"/>
    <w:rsid w:val="003F40E4"/>
    <w:rsid w:val="003F42FA"/>
    <w:rsid w:val="003F54FF"/>
    <w:rsid w:val="003F6328"/>
    <w:rsid w:val="003F64B9"/>
    <w:rsid w:val="003F77C1"/>
    <w:rsid w:val="003F7EEA"/>
    <w:rsid w:val="00400B17"/>
    <w:rsid w:val="0040121A"/>
    <w:rsid w:val="00402841"/>
    <w:rsid w:val="00403A6C"/>
    <w:rsid w:val="00403E04"/>
    <w:rsid w:val="00404675"/>
    <w:rsid w:val="00404BC8"/>
    <w:rsid w:val="0040665D"/>
    <w:rsid w:val="00406C03"/>
    <w:rsid w:val="00406D6A"/>
    <w:rsid w:val="00407FB4"/>
    <w:rsid w:val="00410A0E"/>
    <w:rsid w:val="00412E7C"/>
    <w:rsid w:val="004163CB"/>
    <w:rsid w:val="00417CA4"/>
    <w:rsid w:val="004207E3"/>
    <w:rsid w:val="00420B09"/>
    <w:rsid w:val="00424340"/>
    <w:rsid w:val="004258ED"/>
    <w:rsid w:val="0042636F"/>
    <w:rsid w:val="00426E14"/>
    <w:rsid w:val="00427AFF"/>
    <w:rsid w:val="00427CEA"/>
    <w:rsid w:val="00432E8F"/>
    <w:rsid w:val="00432EDC"/>
    <w:rsid w:val="0043445D"/>
    <w:rsid w:val="00434763"/>
    <w:rsid w:val="0043565E"/>
    <w:rsid w:val="004362CB"/>
    <w:rsid w:val="00436306"/>
    <w:rsid w:val="00440BF1"/>
    <w:rsid w:val="00440C93"/>
    <w:rsid w:val="00442739"/>
    <w:rsid w:val="0044644C"/>
    <w:rsid w:val="0044713A"/>
    <w:rsid w:val="00447946"/>
    <w:rsid w:val="00447ACB"/>
    <w:rsid w:val="004502A7"/>
    <w:rsid w:val="00450374"/>
    <w:rsid w:val="00450F49"/>
    <w:rsid w:val="004540C7"/>
    <w:rsid w:val="004548C6"/>
    <w:rsid w:val="004567DF"/>
    <w:rsid w:val="004576EE"/>
    <w:rsid w:val="004601D4"/>
    <w:rsid w:val="00461EF0"/>
    <w:rsid w:val="00462026"/>
    <w:rsid w:val="00462A51"/>
    <w:rsid w:val="004642C7"/>
    <w:rsid w:val="00467B19"/>
    <w:rsid w:val="00467B7C"/>
    <w:rsid w:val="00470A43"/>
    <w:rsid w:val="00471086"/>
    <w:rsid w:val="00472445"/>
    <w:rsid w:val="00472833"/>
    <w:rsid w:val="00473DD9"/>
    <w:rsid w:val="004771CA"/>
    <w:rsid w:val="00480366"/>
    <w:rsid w:val="00481E3A"/>
    <w:rsid w:val="004831DC"/>
    <w:rsid w:val="00486163"/>
    <w:rsid w:val="00490A81"/>
    <w:rsid w:val="004913DB"/>
    <w:rsid w:val="00492068"/>
    <w:rsid w:val="00493463"/>
    <w:rsid w:val="00493726"/>
    <w:rsid w:val="004970A0"/>
    <w:rsid w:val="004A0C94"/>
    <w:rsid w:val="004A40F6"/>
    <w:rsid w:val="004A5CB0"/>
    <w:rsid w:val="004B0D7C"/>
    <w:rsid w:val="004B1E1E"/>
    <w:rsid w:val="004B2C9C"/>
    <w:rsid w:val="004B4EF2"/>
    <w:rsid w:val="004B5AC0"/>
    <w:rsid w:val="004B6637"/>
    <w:rsid w:val="004B6C9D"/>
    <w:rsid w:val="004B7115"/>
    <w:rsid w:val="004C25A8"/>
    <w:rsid w:val="004C3F16"/>
    <w:rsid w:val="004C611A"/>
    <w:rsid w:val="004C7040"/>
    <w:rsid w:val="004D066B"/>
    <w:rsid w:val="004D3DFF"/>
    <w:rsid w:val="004D42EA"/>
    <w:rsid w:val="004D5463"/>
    <w:rsid w:val="004D58F5"/>
    <w:rsid w:val="004D63B9"/>
    <w:rsid w:val="004E10F1"/>
    <w:rsid w:val="004E2454"/>
    <w:rsid w:val="004E2FF3"/>
    <w:rsid w:val="004E319E"/>
    <w:rsid w:val="004E3932"/>
    <w:rsid w:val="004E3EF7"/>
    <w:rsid w:val="004E4614"/>
    <w:rsid w:val="004F0F05"/>
    <w:rsid w:val="004F10A4"/>
    <w:rsid w:val="004F14E3"/>
    <w:rsid w:val="004F15CC"/>
    <w:rsid w:val="004F1E73"/>
    <w:rsid w:val="004F24F1"/>
    <w:rsid w:val="004F45B4"/>
    <w:rsid w:val="004F51B0"/>
    <w:rsid w:val="004F65C3"/>
    <w:rsid w:val="004F7741"/>
    <w:rsid w:val="005009E3"/>
    <w:rsid w:val="00500D3F"/>
    <w:rsid w:val="0050212A"/>
    <w:rsid w:val="00502615"/>
    <w:rsid w:val="00503E53"/>
    <w:rsid w:val="00504225"/>
    <w:rsid w:val="005058A5"/>
    <w:rsid w:val="005075DE"/>
    <w:rsid w:val="005100C2"/>
    <w:rsid w:val="00510DEF"/>
    <w:rsid w:val="00511F2A"/>
    <w:rsid w:val="00514BEB"/>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2A7F"/>
    <w:rsid w:val="00543ADC"/>
    <w:rsid w:val="0054421A"/>
    <w:rsid w:val="005454DA"/>
    <w:rsid w:val="00546BF5"/>
    <w:rsid w:val="00547EC4"/>
    <w:rsid w:val="005500D2"/>
    <w:rsid w:val="005504C6"/>
    <w:rsid w:val="0055186F"/>
    <w:rsid w:val="00554169"/>
    <w:rsid w:val="005558E9"/>
    <w:rsid w:val="005559A7"/>
    <w:rsid w:val="00556A04"/>
    <w:rsid w:val="0055718A"/>
    <w:rsid w:val="0056019D"/>
    <w:rsid w:val="005619DA"/>
    <w:rsid w:val="00563E2C"/>
    <w:rsid w:val="00564F9E"/>
    <w:rsid w:val="005674BC"/>
    <w:rsid w:val="005701B5"/>
    <w:rsid w:val="00574EEC"/>
    <w:rsid w:val="005762F1"/>
    <w:rsid w:val="00576E27"/>
    <w:rsid w:val="00577A0B"/>
    <w:rsid w:val="005816B3"/>
    <w:rsid w:val="00581C02"/>
    <w:rsid w:val="00581EC7"/>
    <w:rsid w:val="00583DA5"/>
    <w:rsid w:val="00585DA3"/>
    <w:rsid w:val="00585DE4"/>
    <w:rsid w:val="00586233"/>
    <w:rsid w:val="00586299"/>
    <w:rsid w:val="00586433"/>
    <w:rsid w:val="005877BA"/>
    <w:rsid w:val="00591AF4"/>
    <w:rsid w:val="00593ED7"/>
    <w:rsid w:val="005943F2"/>
    <w:rsid w:val="00595BE6"/>
    <w:rsid w:val="00597673"/>
    <w:rsid w:val="005A06FE"/>
    <w:rsid w:val="005A1768"/>
    <w:rsid w:val="005A3155"/>
    <w:rsid w:val="005A6700"/>
    <w:rsid w:val="005A70DC"/>
    <w:rsid w:val="005B12F6"/>
    <w:rsid w:val="005B1B12"/>
    <w:rsid w:val="005B5A42"/>
    <w:rsid w:val="005B61A9"/>
    <w:rsid w:val="005B6EC4"/>
    <w:rsid w:val="005B7729"/>
    <w:rsid w:val="005C10EB"/>
    <w:rsid w:val="005C1247"/>
    <w:rsid w:val="005C1D8A"/>
    <w:rsid w:val="005C6466"/>
    <w:rsid w:val="005C6842"/>
    <w:rsid w:val="005D35AD"/>
    <w:rsid w:val="005D5253"/>
    <w:rsid w:val="005D5584"/>
    <w:rsid w:val="005D5B6A"/>
    <w:rsid w:val="005D69B7"/>
    <w:rsid w:val="005D7C94"/>
    <w:rsid w:val="005E299D"/>
    <w:rsid w:val="005E3AC5"/>
    <w:rsid w:val="005E4F1C"/>
    <w:rsid w:val="005E5DBA"/>
    <w:rsid w:val="005E7DF7"/>
    <w:rsid w:val="005F7460"/>
    <w:rsid w:val="005F761A"/>
    <w:rsid w:val="006018E6"/>
    <w:rsid w:val="00601FEC"/>
    <w:rsid w:val="006033E1"/>
    <w:rsid w:val="00603683"/>
    <w:rsid w:val="0060449C"/>
    <w:rsid w:val="00604EAE"/>
    <w:rsid w:val="006058BF"/>
    <w:rsid w:val="006075E8"/>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4505"/>
    <w:rsid w:val="0065538D"/>
    <w:rsid w:val="006556C9"/>
    <w:rsid w:val="00657391"/>
    <w:rsid w:val="0066233A"/>
    <w:rsid w:val="006644F1"/>
    <w:rsid w:val="00664C68"/>
    <w:rsid w:val="006654FF"/>
    <w:rsid w:val="0066787F"/>
    <w:rsid w:val="00671A7D"/>
    <w:rsid w:val="00671B41"/>
    <w:rsid w:val="0067241A"/>
    <w:rsid w:val="00672B68"/>
    <w:rsid w:val="006730FE"/>
    <w:rsid w:val="00675734"/>
    <w:rsid w:val="00675774"/>
    <w:rsid w:val="00681D02"/>
    <w:rsid w:val="0068282E"/>
    <w:rsid w:val="006829EA"/>
    <w:rsid w:val="006840B0"/>
    <w:rsid w:val="0068420E"/>
    <w:rsid w:val="006853E2"/>
    <w:rsid w:val="006873DB"/>
    <w:rsid w:val="006876EC"/>
    <w:rsid w:val="00693307"/>
    <w:rsid w:val="0069510A"/>
    <w:rsid w:val="006A00EC"/>
    <w:rsid w:val="006A0A04"/>
    <w:rsid w:val="006A0CCF"/>
    <w:rsid w:val="006A2F01"/>
    <w:rsid w:val="006A2FA9"/>
    <w:rsid w:val="006A3111"/>
    <w:rsid w:val="006A513B"/>
    <w:rsid w:val="006B07B5"/>
    <w:rsid w:val="006B3653"/>
    <w:rsid w:val="006B415B"/>
    <w:rsid w:val="006B51DB"/>
    <w:rsid w:val="006B58C9"/>
    <w:rsid w:val="006B6EFB"/>
    <w:rsid w:val="006B7AD9"/>
    <w:rsid w:val="006B7FE2"/>
    <w:rsid w:val="006C0D7A"/>
    <w:rsid w:val="006C1AD4"/>
    <w:rsid w:val="006C1BF8"/>
    <w:rsid w:val="006C1DF4"/>
    <w:rsid w:val="006C2418"/>
    <w:rsid w:val="006C308E"/>
    <w:rsid w:val="006C3411"/>
    <w:rsid w:val="006C3788"/>
    <w:rsid w:val="006C4713"/>
    <w:rsid w:val="006C4F77"/>
    <w:rsid w:val="006C7819"/>
    <w:rsid w:val="006D01EF"/>
    <w:rsid w:val="006D0552"/>
    <w:rsid w:val="006D1269"/>
    <w:rsid w:val="006D27F6"/>
    <w:rsid w:val="006D3548"/>
    <w:rsid w:val="006D5AFA"/>
    <w:rsid w:val="006D67A3"/>
    <w:rsid w:val="006D6B16"/>
    <w:rsid w:val="006D727A"/>
    <w:rsid w:val="006E0518"/>
    <w:rsid w:val="006E076C"/>
    <w:rsid w:val="006E0AF8"/>
    <w:rsid w:val="006E1E88"/>
    <w:rsid w:val="006E237F"/>
    <w:rsid w:val="006E2F3D"/>
    <w:rsid w:val="006E4C15"/>
    <w:rsid w:val="006E4F05"/>
    <w:rsid w:val="006E5084"/>
    <w:rsid w:val="006E5259"/>
    <w:rsid w:val="006E53C1"/>
    <w:rsid w:val="006E5C7B"/>
    <w:rsid w:val="006E7382"/>
    <w:rsid w:val="006F18CF"/>
    <w:rsid w:val="006F215D"/>
    <w:rsid w:val="006F25E2"/>
    <w:rsid w:val="006F2A91"/>
    <w:rsid w:val="006F46A5"/>
    <w:rsid w:val="006F4EE3"/>
    <w:rsid w:val="006F7055"/>
    <w:rsid w:val="00700211"/>
    <w:rsid w:val="00701768"/>
    <w:rsid w:val="00702587"/>
    <w:rsid w:val="007027A9"/>
    <w:rsid w:val="00702BD1"/>
    <w:rsid w:val="00703775"/>
    <w:rsid w:val="00704CF0"/>
    <w:rsid w:val="00707242"/>
    <w:rsid w:val="00710659"/>
    <w:rsid w:val="00710738"/>
    <w:rsid w:val="00710791"/>
    <w:rsid w:val="00710CB7"/>
    <w:rsid w:val="00711954"/>
    <w:rsid w:val="007127C5"/>
    <w:rsid w:val="00712F49"/>
    <w:rsid w:val="00713956"/>
    <w:rsid w:val="00713AA5"/>
    <w:rsid w:val="00715F75"/>
    <w:rsid w:val="007203C7"/>
    <w:rsid w:val="007229EE"/>
    <w:rsid w:val="00722F12"/>
    <w:rsid w:val="007243A0"/>
    <w:rsid w:val="0072523F"/>
    <w:rsid w:val="007255B7"/>
    <w:rsid w:val="00725C81"/>
    <w:rsid w:val="0072745A"/>
    <w:rsid w:val="00727895"/>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5C4D"/>
    <w:rsid w:val="00757667"/>
    <w:rsid w:val="007625F6"/>
    <w:rsid w:val="007628BC"/>
    <w:rsid w:val="007631F8"/>
    <w:rsid w:val="0076321C"/>
    <w:rsid w:val="007639F3"/>
    <w:rsid w:val="00763E76"/>
    <w:rsid w:val="00767496"/>
    <w:rsid w:val="007675CB"/>
    <w:rsid w:val="007710B0"/>
    <w:rsid w:val="00771DDA"/>
    <w:rsid w:val="0077512F"/>
    <w:rsid w:val="007754D1"/>
    <w:rsid w:val="00775976"/>
    <w:rsid w:val="00775CC7"/>
    <w:rsid w:val="00776D04"/>
    <w:rsid w:val="00777C28"/>
    <w:rsid w:val="007808E0"/>
    <w:rsid w:val="00780B9B"/>
    <w:rsid w:val="00781DDC"/>
    <w:rsid w:val="00783486"/>
    <w:rsid w:val="00784362"/>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C1715"/>
    <w:rsid w:val="007C25A7"/>
    <w:rsid w:val="007C34DC"/>
    <w:rsid w:val="007C6813"/>
    <w:rsid w:val="007C7173"/>
    <w:rsid w:val="007C75AA"/>
    <w:rsid w:val="007D062D"/>
    <w:rsid w:val="007D1268"/>
    <w:rsid w:val="007D22B6"/>
    <w:rsid w:val="007D3248"/>
    <w:rsid w:val="007D39D2"/>
    <w:rsid w:val="007D438E"/>
    <w:rsid w:val="007D4982"/>
    <w:rsid w:val="007D4F04"/>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51D8"/>
    <w:rsid w:val="00827532"/>
    <w:rsid w:val="0083080F"/>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25C3"/>
    <w:rsid w:val="00853E4D"/>
    <w:rsid w:val="00855C7D"/>
    <w:rsid w:val="00855DA1"/>
    <w:rsid w:val="00860484"/>
    <w:rsid w:val="00860C94"/>
    <w:rsid w:val="00860CA6"/>
    <w:rsid w:val="00860F38"/>
    <w:rsid w:val="0086388A"/>
    <w:rsid w:val="00870227"/>
    <w:rsid w:val="0087156E"/>
    <w:rsid w:val="00871A39"/>
    <w:rsid w:val="00871A45"/>
    <w:rsid w:val="00873097"/>
    <w:rsid w:val="00873118"/>
    <w:rsid w:val="00875FA3"/>
    <w:rsid w:val="0087677D"/>
    <w:rsid w:val="0087717C"/>
    <w:rsid w:val="00877696"/>
    <w:rsid w:val="008807F2"/>
    <w:rsid w:val="00880A5D"/>
    <w:rsid w:val="00880E36"/>
    <w:rsid w:val="00881A74"/>
    <w:rsid w:val="00881DBF"/>
    <w:rsid w:val="008823B4"/>
    <w:rsid w:val="00882533"/>
    <w:rsid w:val="008826FE"/>
    <w:rsid w:val="00882D07"/>
    <w:rsid w:val="008845C9"/>
    <w:rsid w:val="00885EBF"/>
    <w:rsid w:val="0089022E"/>
    <w:rsid w:val="00893ECD"/>
    <w:rsid w:val="00894EB7"/>
    <w:rsid w:val="00895B17"/>
    <w:rsid w:val="00896008"/>
    <w:rsid w:val="00897A6D"/>
    <w:rsid w:val="008A0364"/>
    <w:rsid w:val="008A054B"/>
    <w:rsid w:val="008A1557"/>
    <w:rsid w:val="008A2009"/>
    <w:rsid w:val="008A4A99"/>
    <w:rsid w:val="008A6353"/>
    <w:rsid w:val="008A680A"/>
    <w:rsid w:val="008A70DF"/>
    <w:rsid w:val="008B056B"/>
    <w:rsid w:val="008B1C34"/>
    <w:rsid w:val="008B394B"/>
    <w:rsid w:val="008B5B8F"/>
    <w:rsid w:val="008B6F13"/>
    <w:rsid w:val="008B7A3F"/>
    <w:rsid w:val="008C0F60"/>
    <w:rsid w:val="008C2790"/>
    <w:rsid w:val="008C6BCD"/>
    <w:rsid w:val="008D0AC2"/>
    <w:rsid w:val="008D240A"/>
    <w:rsid w:val="008D270B"/>
    <w:rsid w:val="008D2E50"/>
    <w:rsid w:val="008D34E8"/>
    <w:rsid w:val="008D472A"/>
    <w:rsid w:val="008D6CA3"/>
    <w:rsid w:val="008E07F3"/>
    <w:rsid w:val="008E2FE5"/>
    <w:rsid w:val="008E3753"/>
    <w:rsid w:val="008E5BAA"/>
    <w:rsid w:val="008F2977"/>
    <w:rsid w:val="008F4890"/>
    <w:rsid w:val="008F5958"/>
    <w:rsid w:val="008F6AA8"/>
    <w:rsid w:val="008F6BEA"/>
    <w:rsid w:val="008F7DCA"/>
    <w:rsid w:val="00900999"/>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3656F"/>
    <w:rsid w:val="009378FA"/>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093C"/>
    <w:rsid w:val="00973B12"/>
    <w:rsid w:val="00973C42"/>
    <w:rsid w:val="00973FFC"/>
    <w:rsid w:val="009768C8"/>
    <w:rsid w:val="00977D0D"/>
    <w:rsid w:val="00984DBB"/>
    <w:rsid w:val="00986283"/>
    <w:rsid w:val="00990534"/>
    <w:rsid w:val="009924EA"/>
    <w:rsid w:val="00994560"/>
    <w:rsid w:val="00995713"/>
    <w:rsid w:val="00995A74"/>
    <w:rsid w:val="00996288"/>
    <w:rsid w:val="009976ED"/>
    <w:rsid w:val="009A01A9"/>
    <w:rsid w:val="009A02F0"/>
    <w:rsid w:val="009A15C0"/>
    <w:rsid w:val="009A34F1"/>
    <w:rsid w:val="009A4088"/>
    <w:rsid w:val="009B0BA3"/>
    <w:rsid w:val="009B1B79"/>
    <w:rsid w:val="009B23C7"/>
    <w:rsid w:val="009B2F67"/>
    <w:rsid w:val="009B34E6"/>
    <w:rsid w:val="009B37BE"/>
    <w:rsid w:val="009B4F5B"/>
    <w:rsid w:val="009B505D"/>
    <w:rsid w:val="009B5F97"/>
    <w:rsid w:val="009C24B7"/>
    <w:rsid w:val="009C442D"/>
    <w:rsid w:val="009C4FF9"/>
    <w:rsid w:val="009C77DC"/>
    <w:rsid w:val="009D2792"/>
    <w:rsid w:val="009D3C2E"/>
    <w:rsid w:val="009D48B1"/>
    <w:rsid w:val="009D734B"/>
    <w:rsid w:val="009D7C7A"/>
    <w:rsid w:val="009E068A"/>
    <w:rsid w:val="009E12E9"/>
    <w:rsid w:val="009E2092"/>
    <w:rsid w:val="009E2225"/>
    <w:rsid w:val="009E351A"/>
    <w:rsid w:val="009E40ED"/>
    <w:rsid w:val="009E48C4"/>
    <w:rsid w:val="009E5114"/>
    <w:rsid w:val="009E5761"/>
    <w:rsid w:val="009E707C"/>
    <w:rsid w:val="009F0D71"/>
    <w:rsid w:val="009F25FC"/>
    <w:rsid w:val="00A00B8F"/>
    <w:rsid w:val="00A02BD2"/>
    <w:rsid w:val="00A033A6"/>
    <w:rsid w:val="00A043A0"/>
    <w:rsid w:val="00A046DD"/>
    <w:rsid w:val="00A0717E"/>
    <w:rsid w:val="00A10701"/>
    <w:rsid w:val="00A118BF"/>
    <w:rsid w:val="00A11F19"/>
    <w:rsid w:val="00A13D15"/>
    <w:rsid w:val="00A1508B"/>
    <w:rsid w:val="00A1527B"/>
    <w:rsid w:val="00A155A4"/>
    <w:rsid w:val="00A16B2C"/>
    <w:rsid w:val="00A17572"/>
    <w:rsid w:val="00A209F1"/>
    <w:rsid w:val="00A22B75"/>
    <w:rsid w:val="00A23BD7"/>
    <w:rsid w:val="00A248EC"/>
    <w:rsid w:val="00A25BFE"/>
    <w:rsid w:val="00A25DF3"/>
    <w:rsid w:val="00A26635"/>
    <w:rsid w:val="00A306AE"/>
    <w:rsid w:val="00A30F5E"/>
    <w:rsid w:val="00A3198B"/>
    <w:rsid w:val="00A32882"/>
    <w:rsid w:val="00A33F84"/>
    <w:rsid w:val="00A34D12"/>
    <w:rsid w:val="00A3740B"/>
    <w:rsid w:val="00A37949"/>
    <w:rsid w:val="00A37ADE"/>
    <w:rsid w:val="00A41560"/>
    <w:rsid w:val="00A4427C"/>
    <w:rsid w:val="00A449CF"/>
    <w:rsid w:val="00A454CB"/>
    <w:rsid w:val="00A46649"/>
    <w:rsid w:val="00A466B3"/>
    <w:rsid w:val="00A500D3"/>
    <w:rsid w:val="00A51EC7"/>
    <w:rsid w:val="00A52F03"/>
    <w:rsid w:val="00A547AB"/>
    <w:rsid w:val="00A560A0"/>
    <w:rsid w:val="00A575A7"/>
    <w:rsid w:val="00A60D8D"/>
    <w:rsid w:val="00A612F6"/>
    <w:rsid w:val="00A6190A"/>
    <w:rsid w:val="00A62B71"/>
    <w:rsid w:val="00A641B0"/>
    <w:rsid w:val="00A644BC"/>
    <w:rsid w:val="00A67C19"/>
    <w:rsid w:val="00A76917"/>
    <w:rsid w:val="00A76EE6"/>
    <w:rsid w:val="00A80991"/>
    <w:rsid w:val="00A83C6F"/>
    <w:rsid w:val="00A84641"/>
    <w:rsid w:val="00A85247"/>
    <w:rsid w:val="00A85854"/>
    <w:rsid w:val="00A869CC"/>
    <w:rsid w:val="00A87434"/>
    <w:rsid w:val="00A876BC"/>
    <w:rsid w:val="00A90332"/>
    <w:rsid w:val="00A90E42"/>
    <w:rsid w:val="00A922AA"/>
    <w:rsid w:val="00A9368F"/>
    <w:rsid w:val="00A9391C"/>
    <w:rsid w:val="00A93A6F"/>
    <w:rsid w:val="00A9519E"/>
    <w:rsid w:val="00AA1D9A"/>
    <w:rsid w:val="00AA27C9"/>
    <w:rsid w:val="00AA4B2E"/>
    <w:rsid w:val="00AA5171"/>
    <w:rsid w:val="00AA61A9"/>
    <w:rsid w:val="00AA765B"/>
    <w:rsid w:val="00AB053C"/>
    <w:rsid w:val="00AB06CD"/>
    <w:rsid w:val="00AB0CB0"/>
    <w:rsid w:val="00AB407C"/>
    <w:rsid w:val="00AB4091"/>
    <w:rsid w:val="00AB6A3A"/>
    <w:rsid w:val="00AB77CB"/>
    <w:rsid w:val="00AB7958"/>
    <w:rsid w:val="00AC07BE"/>
    <w:rsid w:val="00AC2010"/>
    <w:rsid w:val="00AD03E3"/>
    <w:rsid w:val="00AD063E"/>
    <w:rsid w:val="00AD07C2"/>
    <w:rsid w:val="00AD3BC3"/>
    <w:rsid w:val="00AD3F42"/>
    <w:rsid w:val="00AD6559"/>
    <w:rsid w:val="00AD7F49"/>
    <w:rsid w:val="00AE0C99"/>
    <w:rsid w:val="00AE3C5E"/>
    <w:rsid w:val="00AE4316"/>
    <w:rsid w:val="00AE5125"/>
    <w:rsid w:val="00AE5828"/>
    <w:rsid w:val="00AE6097"/>
    <w:rsid w:val="00AF2C7C"/>
    <w:rsid w:val="00AF3119"/>
    <w:rsid w:val="00AF4D1E"/>
    <w:rsid w:val="00B039D6"/>
    <w:rsid w:val="00B05E7D"/>
    <w:rsid w:val="00B07B1A"/>
    <w:rsid w:val="00B12EA9"/>
    <w:rsid w:val="00B15697"/>
    <w:rsid w:val="00B16E09"/>
    <w:rsid w:val="00B17501"/>
    <w:rsid w:val="00B20F6A"/>
    <w:rsid w:val="00B254DD"/>
    <w:rsid w:val="00B260C5"/>
    <w:rsid w:val="00B27F51"/>
    <w:rsid w:val="00B30734"/>
    <w:rsid w:val="00B31001"/>
    <w:rsid w:val="00B3214F"/>
    <w:rsid w:val="00B359B4"/>
    <w:rsid w:val="00B3606F"/>
    <w:rsid w:val="00B378B4"/>
    <w:rsid w:val="00B37E32"/>
    <w:rsid w:val="00B4011F"/>
    <w:rsid w:val="00B414CD"/>
    <w:rsid w:val="00B42C58"/>
    <w:rsid w:val="00B42E55"/>
    <w:rsid w:val="00B43F6E"/>
    <w:rsid w:val="00B46417"/>
    <w:rsid w:val="00B50800"/>
    <w:rsid w:val="00B5127D"/>
    <w:rsid w:val="00B53438"/>
    <w:rsid w:val="00B53832"/>
    <w:rsid w:val="00B60183"/>
    <w:rsid w:val="00B61BC2"/>
    <w:rsid w:val="00B63CD0"/>
    <w:rsid w:val="00B67713"/>
    <w:rsid w:val="00B7036B"/>
    <w:rsid w:val="00B71122"/>
    <w:rsid w:val="00B71990"/>
    <w:rsid w:val="00B71F37"/>
    <w:rsid w:val="00B72122"/>
    <w:rsid w:val="00B72B75"/>
    <w:rsid w:val="00B7354B"/>
    <w:rsid w:val="00B76546"/>
    <w:rsid w:val="00B769CD"/>
    <w:rsid w:val="00B774AC"/>
    <w:rsid w:val="00B77C1D"/>
    <w:rsid w:val="00B822C9"/>
    <w:rsid w:val="00B82BF4"/>
    <w:rsid w:val="00B832D6"/>
    <w:rsid w:val="00B83ACD"/>
    <w:rsid w:val="00B83B64"/>
    <w:rsid w:val="00B83EAA"/>
    <w:rsid w:val="00B84802"/>
    <w:rsid w:val="00B85DDF"/>
    <w:rsid w:val="00B924A5"/>
    <w:rsid w:val="00B94CE1"/>
    <w:rsid w:val="00BA56E1"/>
    <w:rsid w:val="00BA5C71"/>
    <w:rsid w:val="00BA708E"/>
    <w:rsid w:val="00BA71F7"/>
    <w:rsid w:val="00BA7EE6"/>
    <w:rsid w:val="00BB09A0"/>
    <w:rsid w:val="00BB194F"/>
    <w:rsid w:val="00BB5706"/>
    <w:rsid w:val="00BC1B20"/>
    <w:rsid w:val="00BC23AE"/>
    <w:rsid w:val="00BC2EA3"/>
    <w:rsid w:val="00BC39D2"/>
    <w:rsid w:val="00BC4FA1"/>
    <w:rsid w:val="00BD1783"/>
    <w:rsid w:val="00BD40D2"/>
    <w:rsid w:val="00BE1346"/>
    <w:rsid w:val="00BE1B31"/>
    <w:rsid w:val="00BE280B"/>
    <w:rsid w:val="00BE5716"/>
    <w:rsid w:val="00BF0405"/>
    <w:rsid w:val="00BF3EED"/>
    <w:rsid w:val="00BF422A"/>
    <w:rsid w:val="00BF5E71"/>
    <w:rsid w:val="00BF5E79"/>
    <w:rsid w:val="00BF7851"/>
    <w:rsid w:val="00C0068B"/>
    <w:rsid w:val="00C01696"/>
    <w:rsid w:val="00C03716"/>
    <w:rsid w:val="00C0419B"/>
    <w:rsid w:val="00C04653"/>
    <w:rsid w:val="00C0568F"/>
    <w:rsid w:val="00C069AE"/>
    <w:rsid w:val="00C06C7B"/>
    <w:rsid w:val="00C070E3"/>
    <w:rsid w:val="00C078CA"/>
    <w:rsid w:val="00C1065E"/>
    <w:rsid w:val="00C10BA7"/>
    <w:rsid w:val="00C12138"/>
    <w:rsid w:val="00C17C20"/>
    <w:rsid w:val="00C21380"/>
    <w:rsid w:val="00C216D3"/>
    <w:rsid w:val="00C22067"/>
    <w:rsid w:val="00C228FC"/>
    <w:rsid w:val="00C240AD"/>
    <w:rsid w:val="00C25E5C"/>
    <w:rsid w:val="00C31142"/>
    <w:rsid w:val="00C31535"/>
    <w:rsid w:val="00C31AE1"/>
    <w:rsid w:val="00C31E7A"/>
    <w:rsid w:val="00C3441B"/>
    <w:rsid w:val="00C34615"/>
    <w:rsid w:val="00C36C80"/>
    <w:rsid w:val="00C37448"/>
    <w:rsid w:val="00C37D59"/>
    <w:rsid w:val="00C40109"/>
    <w:rsid w:val="00C40174"/>
    <w:rsid w:val="00C40469"/>
    <w:rsid w:val="00C44AC9"/>
    <w:rsid w:val="00C44B2D"/>
    <w:rsid w:val="00C44FA9"/>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5826"/>
    <w:rsid w:val="00C767A7"/>
    <w:rsid w:val="00C767C0"/>
    <w:rsid w:val="00C7750B"/>
    <w:rsid w:val="00C77728"/>
    <w:rsid w:val="00C77FA2"/>
    <w:rsid w:val="00C77FF5"/>
    <w:rsid w:val="00C8150C"/>
    <w:rsid w:val="00C82C5F"/>
    <w:rsid w:val="00C86402"/>
    <w:rsid w:val="00C916C9"/>
    <w:rsid w:val="00C94EA2"/>
    <w:rsid w:val="00C956DF"/>
    <w:rsid w:val="00C96906"/>
    <w:rsid w:val="00C96927"/>
    <w:rsid w:val="00C96B67"/>
    <w:rsid w:val="00C97CEE"/>
    <w:rsid w:val="00CA0A9A"/>
    <w:rsid w:val="00CA0D7E"/>
    <w:rsid w:val="00CA5AF7"/>
    <w:rsid w:val="00CA64D5"/>
    <w:rsid w:val="00CB18E4"/>
    <w:rsid w:val="00CB3F54"/>
    <w:rsid w:val="00CB41EC"/>
    <w:rsid w:val="00CB7C42"/>
    <w:rsid w:val="00CC0051"/>
    <w:rsid w:val="00CC24D4"/>
    <w:rsid w:val="00CC3D1C"/>
    <w:rsid w:val="00CC6335"/>
    <w:rsid w:val="00CC7260"/>
    <w:rsid w:val="00CD04DF"/>
    <w:rsid w:val="00CD0A37"/>
    <w:rsid w:val="00CD3F80"/>
    <w:rsid w:val="00CD70AD"/>
    <w:rsid w:val="00CD7E37"/>
    <w:rsid w:val="00CE192E"/>
    <w:rsid w:val="00CE1E1F"/>
    <w:rsid w:val="00CE30AC"/>
    <w:rsid w:val="00CE351A"/>
    <w:rsid w:val="00CE6620"/>
    <w:rsid w:val="00CF3373"/>
    <w:rsid w:val="00CF3BAA"/>
    <w:rsid w:val="00CF5631"/>
    <w:rsid w:val="00CF58E6"/>
    <w:rsid w:val="00CF64AA"/>
    <w:rsid w:val="00CF68AB"/>
    <w:rsid w:val="00CF69F1"/>
    <w:rsid w:val="00D003A2"/>
    <w:rsid w:val="00D007D1"/>
    <w:rsid w:val="00D01C50"/>
    <w:rsid w:val="00D053C3"/>
    <w:rsid w:val="00D0574C"/>
    <w:rsid w:val="00D110CC"/>
    <w:rsid w:val="00D1240F"/>
    <w:rsid w:val="00D1333A"/>
    <w:rsid w:val="00D13B99"/>
    <w:rsid w:val="00D14E99"/>
    <w:rsid w:val="00D163AF"/>
    <w:rsid w:val="00D16DFA"/>
    <w:rsid w:val="00D20FF8"/>
    <w:rsid w:val="00D213B5"/>
    <w:rsid w:val="00D21FCD"/>
    <w:rsid w:val="00D22277"/>
    <w:rsid w:val="00D2620F"/>
    <w:rsid w:val="00D31FE0"/>
    <w:rsid w:val="00D354B8"/>
    <w:rsid w:val="00D3707D"/>
    <w:rsid w:val="00D374E1"/>
    <w:rsid w:val="00D452BD"/>
    <w:rsid w:val="00D47D2E"/>
    <w:rsid w:val="00D52B2B"/>
    <w:rsid w:val="00D5361F"/>
    <w:rsid w:val="00D554BA"/>
    <w:rsid w:val="00D55CA8"/>
    <w:rsid w:val="00D574B4"/>
    <w:rsid w:val="00D60BDE"/>
    <w:rsid w:val="00D6354C"/>
    <w:rsid w:val="00D65504"/>
    <w:rsid w:val="00D65B19"/>
    <w:rsid w:val="00D662C5"/>
    <w:rsid w:val="00D66D53"/>
    <w:rsid w:val="00D70BF0"/>
    <w:rsid w:val="00D718AB"/>
    <w:rsid w:val="00D72751"/>
    <w:rsid w:val="00D7551B"/>
    <w:rsid w:val="00D75D70"/>
    <w:rsid w:val="00D76147"/>
    <w:rsid w:val="00D805E9"/>
    <w:rsid w:val="00D80D66"/>
    <w:rsid w:val="00D8139C"/>
    <w:rsid w:val="00D81652"/>
    <w:rsid w:val="00D81C2F"/>
    <w:rsid w:val="00D82FF6"/>
    <w:rsid w:val="00D838E4"/>
    <w:rsid w:val="00D84178"/>
    <w:rsid w:val="00D84B95"/>
    <w:rsid w:val="00D87251"/>
    <w:rsid w:val="00D87B30"/>
    <w:rsid w:val="00D9187A"/>
    <w:rsid w:val="00D9264C"/>
    <w:rsid w:val="00D9330B"/>
    <w:rsid w:val="00D969F4"/>
    <w:rsid w:val="00DA0692"/>
    <w:rsid w:val="00DA1873"/>
    <w:rsid w:val="00DA6B42"/>
    <w:rsid w:val="00DA7151"/>
    <w:rsid w:val="00DA7355"/>
    <w:rsid w:val="00DB0E62"/>
    <w:rsid w:val="00DB1280"/>
    <w:rsid w:val="00DB1477"/>
    <w:rsid w:val="00DB22D1"/>
    <w:rsid w:val="00DB48D2"/>
    <w:rsid w:val="00DB531B"/>
    <w:rsid w:val="00DB62CF"/>
    <w:rsid w:val="00DB721A"/>
    <w:rsid w:val="00DC1332"/>
    <w:rsid w:val="00DC3E03"/>
    <w:rsid w:val="00DC73DC"/>
    <w:rsid w:val="00DD0B51"/>
    <w:rsid w:val="00DD1AD4"/>
    <w:rsid w:val="00DD2B08"/>
    <w:rsid w:val="00DD4116"/>
    <w:rsid w:val="00DD4705"/>
    <w:rsid w:val="00DD5875"/>
    <w:rsid w:val="00DD7527"/>
    <w:rsid w:val="00DD761D"/>
    <w:rsid w:val="00DD7FC8"/>
    <w:rsid w:val="00DE32F9"/>
    <w:rsid w:val="00DE449D"/>
    <w:rsid w:val="00DE7609"/>
    <w:rsid w:val="00DF095D"/>
    <w:rsid w:val="00DF0E99"/>
    <w:rsid w:val="00DF3131"/>
    <w:rsid w:val="00DF3AA8"/>
    <w:rsid w:val="00DF412C"/>
    <w:rsid w:val="00DF52F1"/>
    <w:rsid w:val="00E0370C"/>
    <w:rsid w:val="00E07777"/>
    <w:rsid w:val="00E111D7"/>
    <w:rsid w:val="00E11F8A"/>
    <w:rsid w:val="00E1252C"/>
    <w:rsid w:val="00E12B0A"/>
    <w:rsid w:val="00E15690"/>
    <w:rsid w:val="00E1577A"/>
    <w:rsid w:val="00E16E95"/>
    <w:rsid w:val="00E2367C"/>
    <w:rsid w:val="00E242E8"/>
    <w:rsid w:val="00E247DE"/>
    <w:rsid w:val="00E253A0"/>
    <w:rsid w:val="00E305CD"/>
    <w:rsid w:val="00E31851"/>
    <w:rsid w:val="00E33018"/>
    <w:rsid w:val="00E368FA"/>
    <w:rsid w:val="00E41F5D"/>
    <w:rsid w:val="00E43C6E"/>
    <w:rsid w:val="00E463EF"/>
    <w:rsid w:val="00E473FE"/>
    <w:rsid w:val="00E512FE"/>
    <w:rsid w:val="00E51F1E"/>
    <w:rsid w:val="00E52246"/>
    <w:rsid w:val="00E53629"/>
    <w:rsid w:val="00E61929"/>
    <w:rsid w:val="00E63731"/>
    <w:rsid w:val="00E71B67"/>
    <w:rsid w:val="00E71EDC"/>
    <w:rsid w:val="00E71F84"/>
    <w:rsid w:val="00E72717"/>
    <w:rsid w:val="00E72809"/>
    <w:rsid w:val="00E739B1"/>
    <w:rsid w:val="00E7487D"/>
    <w:rsid w:val="00E7502E"/>
    <w:rsid w:val="00E75A24"/>
    <w:rsid w:val="00E77215"/>
    <w:rsid w:val="00E81D3F"/>
    <w:rsid w:val="00E81E7E"/>
    <w:rsid w:val="00E82E61"/>
    <w:rsid w:val="00E83337"/>
    <w:rsid w:val="00E84620"/>
    <w:rsid w:val="00E85198"/>
    <w:rsid w:val="00E908C8"/>
    <w:rsid w:val="00E90952"/>
    <w:rsid w:val="00E91DC7"/>
    <w:rsid w:val="00E94397"/>
    <w:rsid w:val="00E953B7"/>
    <w:rsid w:val="00E95437"/>
    <w:rsid w:val="00E9790A"/>
    <w:rsid w:val="00E97CF9"/>
    <w:rsid w:val="00EA1EDB"/>
    <w:rsid w:val="00EA27EA"/>
    <w:rsid w:val="00EA5756"/>
    <w:rsid w:val="00EA5A58"/>
    <w:rsid w:val="00EA718D"/>
    <w:rsid w:val="00EB008C"/>
    <w:rsid w:val="00EB129E"/>
    <w:rsid w:val="00EB3089"/>
    <w:rsid w:val="00EB42B1"/>
    <w:rsid w:val="00EB6390"/>
    <w:rsid w:val="00EB646D"/>
    <w:rsid w:val="00EB6A2A"/>
    <w:rsid w:val="00EC0DDF"/>
    <w:rsid w:val="00EC2EB0"/>
    <w:rsid w:val="00EC2FB1"/>
    <w:rsid w:val="00EC3F19"/>
    <w:rsid w:val="00EC5284"/>
    <w:rsid w:val="00EC5620"/>
    <w:rsid w:val="00EC568D"/>
    <w:rsid w:val="00EC6E1F"/>
    <w:rsid w:val="00EC78C6"/>
    <w:rsid w:val="00ED243B"/>
    <w:rsid w:val="00ED2464"/>
    <w:rsid w:val="00ED4934"/>
    <w:rsid w:val="00ED49FE"/>
    <w:rsid w:val="00ED4F20"/>
    <w:rsid w:val="00EE2896"/>
    <w:rsid w:val="00EE3A76"/>
    <w:rsid w:val="00EE668D"/>
    <w:rsid w:val="00EE7B72"/>
    <w:rsid w:val="00EF05F0"/>
    <w:rsid w:val="00EF1C35"/>
    <w:rsid w:val="00EF23E8"/>
    <w:rsid w:val="00EF2485"/>
    <w:rsid w:val="00EF3F2C"/>
    <w:rsid w:val="00EF42E2"/>
    <w:rsid w:val="00EF73B7"/>
    <w:rsid w:val="00F004CF"/>
    <w:rsid w:val="00F00AE6"/>
    <w:rsid w:val="00F00CAA"/>
    <w:rsid w:val="00F01A43"/>
    <w:rsid w:val="00F051E3"/>
    <w:rsid w:val="00F0547D"/>
    <w:rsid w:val="00F07A5E"/>
    <w:rsid w:val="00F151C7"/>
    <w:rsid w:val="00F15477"/>
    <w:rsid w:val="00F16BB1"/>
    <w:rsid w:val="00F2066E"/>
    <w:rsid w:val="00F2110D"/>
    <w:rsid w:val="00F23B65"/>
    <w:rsid w:val="00F2521A"/>
    <w:rsid w:val="00F275E0"/>
    <w:rsid w:val="00F27C2C"/>
    <w:rsid w:val="00F30CE3"/>
    <w:rsid w:val="00F40BE2"/>
    <w:rsid w:val="00F423CA"/>
    <w:rsid w:val="00F42B27"/>
    <w:rsid w:val="00F43A53"/>
    <w:rsid w:val="00F4691D"/>
    <w:rsid w:val="00F51A51"/>
    <w:rsid w:val="00F533D7"/>
    <w:rsid w:val="00F5537C"/>
    <w:rsid w:val="00F5612F"/>
    <w:rsid w:val="00F602B9"/>
    <w:rsid w:val="00F6156F"/>
    <w:rsid w:val="00F61D33"/>
    <w:rsid w:val="00F63720"/>
    <w:rsid w:val="00F6492F"/>
    <w:rsid w:val="00F6515C"/>
    <w:rsid w:val="00F67C06"/>
    <w:rsid w:val="00F67F43"/>
    <w:rsid w:val="00F7365C"/>
    <w:rsid w:val="00F748A8"/>
    <w:rsid w:val="00F75BEF"/>
    <w:rsid w:val="00F77B07"/>
    <w:rsid w:val="00F80A21"/>
    <w:rsid w:val="00F817D0"/>
    <w:rsid w:val="00F825CF"/>
    <w:rsid w:val="00F829D0"/>
    <w:rsid w:val="00F82B45"/>
    <w:rsid w:val="00F8532A"/>
    <w:rsid w:val="00F860BF"/>
    <w:rsid w:val="00F91E67"/>
    <w:rsid w:val="00F927FC"/>
    <w:rsid w:val="00F95533"/>
    <w:rsid w:val="00FA688F"/>
    <w:rsid w:val="00FA6F7F"/>
    <w:rsid w:val="00FB108C"/>
    <w:rsid w:val="00FB1323"/>
    <w:rsid w:val="00FB3DFB"/>
    <w:rsid w:val="00FB6FA3"/>
    <w:rsid w:val="00FB7960"/>
    <w:rsid w:val="00FC2197"/>
    <w:rsid w:val="00FC21F3"/>
    <w:rsid w:val="00FC2D3E"/>
    <w:rsid w:val="00FC3449"/>
    <w:rsid w:val="00FC4FCA"/>
    <w:rsid w:val="00FC625E"/>
    <w:rsid w:val="00FC68C7"/>
    <w:rsid w:val="00FC6CDD"/>
    <w:rsid w:val="00FC6D46"/>
    <w:rsid w:val="00FC7BD1"/>
    <w:rsid w:val="00FC7E22"/>
    <w:rsid w:val="00FD1EC4"/>
    <w:rsid w:val="00FD2063"/>
    <w:rsid w:val="00FD29FD"/>
    <w:rsid w:val="00FD472A"/>
    <w:rsid w:val="00FD774E"/>
    <w:rsid w:val="00FE0BB2"/>
    <w:rsid w:val="00FE2022"/>
    <w:rsid w:val="00FE3FC6"/>
    <w:rsid w:val="00FE4C26"/>
    <w:rsid w:val="00FE6957"/>
    <w:rsid w:val="00FE6DE0"/>
    <w:rsid w:val="00FE6F34"/>
    <w:rsid w:val="00FF1379"/>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C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805C3-9202-4142-8A8B-5D3D70FD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481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6</cp:revision>
  <cp:lastPrinted>2022-04-13T14:47:00Z</cp:lastPrinted>
  <dcterms:created xsi:type="dcterms:W3CDTF">2022-05-13T07:54:00Z</dcterms:created>
  <dcterms:modified xsi:type="dcterms:W3CDTF">2022-05-13T09:38:00Z</dcterms:modified>
</cp:coreProperties>
</file>